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FE07" w14:textId="0B90ACA2" w:rsidR="008811A6" w:rsidRDefault="00C04C59" w:rsidP="008811A6">
      <w:pPr>
        <w:spacing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6801A0">
        <w:rPr>
          <w:rFonts w:asciiTheme="majorHAnsi" w:hAnsiTheme="majorHAnsi" w:cs="Times New Roman"/>
          <w:b/>
          <w:color w:val="FF0000"/>
          <w:sz w:val="24"/>
          <w:szCs w:val="24"/>
        </w:rPr>
        <w:t>ULUSLARARASI SELÇUKLU TARİHİ COĞRAFYASI</w:t>
      </w:r>
      <w:r w:rsidR="00DE2398" w:rsidRPr="006801A0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II</w:t>
      </w:r>
      <w:r w:rsidRPr="006801A0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: </w:t>
      </w:r>
      <w:r w:rsidR="00DE2398" w:rsidRPr="006801A0">
        <w:rPr>
          <w:rFonts w:asciiTheme="majorHAnsi" w:hAnsiTheme="majorHAnsi" w:cs="Times New Roman"/>
          <w:b/>
          <w:color w:val="FF0000"/>
          <w:sz w:val="24"/>
          <w:szCs w:val="24"/>
        </w:rPr>
        <w:t>İRAN SEMPOZYUMU</w:t>
      </w:r>
    </w:p>
    <w:p w14:paraId="2CA25D9E" w14:textId="3C07C169" w:rsidR="00BF112F" w:rsidRDefault="00BF112F" w:rsidP="00BF112F">
      <w:pPr>
        <w:spacing w:line="240" w:lineRule="auto"/>
        <w:ind w:firstLine="708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II. INTERNATIONAL SELJUK HISTORICAL GEOGRAPHY SYMPOSIUM- IRAN</w:t>
      </w:r>
    </w:p>
    <w:p w14:paraId="6BEE4D03" w14:textId="77777777" w:rsidR="00BF112F" w:rsidRPr="006801A0" w:rsidRDefault="00BF112F" w:rsidP="008811A6">
      <w:pPr>
        <w:spacing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14:paraId="084B7E03" w14:textId="5DBDAD0E" w:rsidR="006801A0" w:rsidRPr="006801A0" w:rsidRDefault="006801A0" w:rsidP="008811A6">
      <w:pPr>
        <w:spacing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6801A0">
        <w:rPr>
          <w:rFonts w:asciiTheme="majorHAnsi" w:hAnsiTheme="majorHAnsi" w:cs="Times New Roman"/>
          <w:b/>
          <w:color w:val="FF0000"/>
          <w:sz w:val="24"/>
          <w:szCs w:val="24"/>
        </w:rPr>
        <w:t>AHMET KELEŞOĞLU İLAHİYAT FAKÜLTESİ-MERAM/KONYA</w:t>
      </w:r>
      <w:r w:rsidR="005C4D8F">
        <w:rPr>
          <w:rFonts w:asciiTheme="majorHAnsi" w:hAnsiTheme="majorHAnsi" w:cs="Times New Roman"/>
          <w:b/>
          <w:color w:val="FF0000"/>
          <w:sz w:val="24"/>
          <w:szCs w:val="24"/>
        </w:rPr>
        <w:t>/TÜ</w:t>
      </w:r>
      <w:r w:rsidR="00BF112F">
        <w:rPr>
          <w:rFonts w:asciiTheme="majorHAnsi" w:hAnsiTheme="majorHAnsi" w:cs="Times New Roman"/>
          <w:b/>
          <w:color w:val="FF0000"/>
          <w:sz w:val="24"/>
          <w:szCs w:val="24"/>
        </w:rPr>
        <w:t>RKİYE</w:t>
      </w:r>
    </w:p>
    <w:p w14:paraId="5D312A95" w14:textId="04F163CB" w:rsidR="002372FF" w:rsidRPr="006801A0" w:rsidRDefault="00DE2398" w:rsidP="008811A6">
      <w:pPr>
        <w:spacing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6801A0">
        <w:rPr>
          <w:rFonts w:asciiTheme="majorHAnsi" w:hAnsiTheme="majorHAnsi" w:cs="Times New Roman"/>
          <w:b/>
          <w:color w:val="FF0000"/>
          <w:sz w:val="24"/>
          <w:szCs w:val="24"/>
        </w:rPr>
        <w:t>13</w:t>
      </w:r>
      <w:r w:rsidR="002372FF" w:rsidRPr="006801A0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="005C467E" w:rsidRPr="006801A0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– </w:t>
      </w:r>
      <w:r w:rsidRPr="006801A0">
        <w:rPr>
          <w:rFonts w:asciiTheme="majorHAnsi" w:hAnsiTheme="majorHAnsi" w:cs="Times New Roman"/>
          <w:b/>
          <w:color w:val="FF0000"/>
          <w:sz w:val="24"/>
          <w:szCs w:val="24"/>
        </w:rPr>
        <w:t>1</w:t>
      </w:r>
      <w:r w:rsidR="006801A0" w:rsidRPr="006801A0">
        <w:rPr>
          <w:rFonts w:asciiTheme="majorHAnsi" w:hAnsiTheme="majorHAnsi" w:cs="Times New Roman"/>
          <w:b/>
          <w:color w:val="FF0000"/>
          <w:sz w:val="24"/>
          <w:szCs w:val="24"/>
        </w:rPr>
        <w:t>4</w:t>
      </w:r>
      <w:r w:rsidR="008811A6" w:rsidRPr="006801A0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="005C467E" w:rsidRPr="006801A0">
        <w:rPr>
          <w:rFonts w:asciiTheme="majorHAnsi" w:hAnsiTheme="majorHAnsi" w:cs="Times New Roman"/>
          <w:b/>
          <w:color w:val="FF0000"/>
          <w:sz w:val="24"/>
          <w:szCs w:val="24"/>
        </w:rPr>
        <w:t>EKİM</w:t>
      </w:r>
      <w:r w:rsidR="00BF112F">
        <w:rPr>
          <w:rFonts w:asciiTheme="majorHAnsi" w:hAnsiTheme="majorHAnsi" w:cs="Times New Roman"/>
          <w:b/>
          <w:color w:val="FF0000"/>
          <w:sz w:val="24"/>
          <w:szCs w:val="24"/>
        </w:rPr>
        <w:t>/OCTOBER</w:t>
      </w:r>
      <w:r w:rsidR="005C467E" w:rsidRPr="006801A0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20</w:t>
      </w:r>
      <w:r w:rsidRPr="006801A0">
        <w:rPr>
          <w:rFonts w:asciiTheme="majorHAnsi" w:hAnsiTheme="majorHAnsi" w:cs="Times New Roman"/>
          <w:b/>
          <w:color w:val="FF0000"/>
          <w:sz w:val="24"/>
          <w:szCs w:val="24"/>
        </w:rPr>
        <w:t>22</w:t>
      </w:r>
    </w:p>
    <w:p w14:paraId="423B8061" w14:textId="46AA648C" w:rsidR="008811A6" w:rsidRPr="006801A0" w:rsidRDefault="006801A0" w:rsidP="008811A6">
      <w:pPr>
        <w:spacing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6801A0">
        <w:rPr>
          <w:rFonts w:asciiTheme="majorHAnsi" w:hAnsiTheme="majorHAnsi" w:cs="Times New Roman"/>
          <w:b/>
          <w:color w:val="FF0000"/>
          <w:sz w:val="24"/>
          <w:szCs w:val="24"/>
        </w:rPr>
        <w:t>MEVLANA SALONU</w:t>
      </w:r>
      <w:r w:rsidR="00DC1EFB">
        <w:rPr>
          <w:rFonts w:asciiTheme="majorHAnsi" w:hAnsiTheme="majorHAnsi" w:cs="Times New Roman"/>
          <w:b/>
          <w:color w:val="FF0000"/>
          <w:sz w:val="24"/>
          <w:szCs w:val="24"/>
        </w:rPr>
        <w:t>/MEVLANA HALL</w:t>
      </w:r>
      <w:r w:rsidR="003B3565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(A)</w:t>
      </w: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418"/>
        <w:gridCol w:w="3187"/>
        <w:gridCol w:w="6027"/>
      </w:tblGrid>
      <w:tr w:rsidR="00FC6FE0" w:rsidRPr="001C3A68" w14:paraId="4C80C7D9" w14:textId="77777777" w:rsidTr="0055241C">
        <w:tc>
          <w:tcPr>
            <w:tcW w:w="1418" w:type="dxa"/>
            <w:vMerge w:val="restart"/>
            <w:vAlign w:val="center"/>
          </w:tcPr>
          <w:p w14:paraId="7FB8D271" w14:textId="4F4F1E3E" w:rsidR="00FC6FE0" w:rsidRPr="001C3A68" w:rsidRDefault="00FC6FE0" w:rsidP="0055241C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30 – 10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9214" w:type="dxa"/>
            <w:gridSpan w:val="2"/>
          </w:tcPr>
          <w:p w14:paraId="706E24A5" w14:textId="77777777" w:rsidR="00FC6FE0" w:rsidRPr="001C3A68" w:rsidRDefault="00FC6FE0" w:rsidP="00C95D5B">
            <w:pP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</w:rPr>
            </w:pPr>
            <w:r w:rsidRPr="001C3A68">
              <w:rPr>
                <w:rFonts w:asciiTheme="majorHAnsi" w:hAnsiTheme="majorHAnsi" w:cs="Times New Roman"/>
                <w:b/>
                <w:sz w:val="20"/>
                <w:szCs w:val="20"/>
              </w:rPr>
              <w:t>Sempozyum Açılış Konuşmaları  (Protocol and Opening Speeches)</w:t>
            </w:r>
          </w:p>
        </w:tc>
      </w:tr>
      <w:tr w:rsidR="00FC6FE0" w:rsidRPr="001C3A68" w14:paraId="398E840E" w14:textId="6155B5E3" w:rsidTr="00FC6FE0">
        <w:tc>
          <w:tcPr>
            <w:tcW w:w="1418" w:type="dxa"/>
            <w:vMerge/>
          </w:tcPr>
          <w:p w14:paraId="037FBE0E" w14:textId="77777777" w:rsidR="00FC6FE0" w:rsidRPr="001C3A68" w:rsidRDefault="00FC6FE0" w:rsidP="00C95D5B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87" w:type="dxa"/>
          </w:tcPr>
          <w:p w14:paraId="56AAD9FB" w14:textId="0BF89B01" w:rsidR="00FC6FE0" w:rsidRPr="001C3A68" w:rsidRDefault="00FC6FE0" w:rsidP="008811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sz w:val="20"/>
                <w:szCs w:val="20"/>
              </w:rPr>
              <w:t>Sempozyum Düzenleme Kur. Bşk.</w:t>
            </w:r>
          </w:p>
          <w:p w14:paraId="7379432E" w14:textId="58E4C14F" w:rsidR="00FC6FE0" w:rsidRDefault="00FC6FE0" w:rsidP="008811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sz w:val="20"/>
                <w:szCs w:val="20"/>
              </w:rPr>
              <w:t>Selçuklu Belediye Başkanı</w:t>
            </w:r>
          </w:p>
          <w:p w14:paraId="46B56FCA" w14:textId="36B83ED3" w:rsidR="00FC6FE0" w:rsidRPr="001C3A68" w:rsidRDefault="006801A0" w:rsidP="008811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sz w:val="20"/>
                <w:szCs w:val="20"/>
              </w:rPr>
              <w:t xml:space="preserve">NEÜ Rektörü </w:t>
            </w:r>
          </w:p>
        </w:tc>
        <w:tc>
          <w:tcPr>
            <w:tcW w:w="6027" w:type="dxa"/>
          </w:tcPr>
          <w:p w14:paraId="2EA5FD82" w14:textId="0CD071EB" w:rsidR="00FC6FE0" w:rsidRDefault="00FC6FE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of. Dr. Ahmet ÇAYCI</w:t>
            </w:r>
          </w:p>
          <w:p w14:paraId="08326463" w14:textId="5EEF595D" w:rsidR="006801A0" w:rsidRDefault="006801A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972A5">
              <w:rPr>
                <w:rFonts w:asciiTheme="majorHAnsi" w:hAnsiTheme="majorHAnsi" w:cs="Times New Roman"/>
                <w:sz w:val="20"/>
                <w:szCs w:val="20"/>
              </w:rPr>
              <w:t>Ahmet PEKYATIRMACI</w:t>
            </w:r>
          </w:p>
          <w:p w14:paraId="30FB34C7" w14:textId="1FCB8A66" w:rsidR="00FC6FE0" w:rsidRDefault="00FC6FE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of</w:t>
            </w:r>
            <w:r w:rsidR="003B3565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Dr. Cem ZORLU</w:t>
            </w:r>
          </w:p>
          <w:p w14:paraId="302FA3A7" w14:textId="77777777" w:rsidR="00FC6FE0" w:rsidRPr="001C3A68" w:rsidRDefault="00FC6FE0" w:rsidP="00FC6FE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B6CE79A" w14:textId="77777777" w:rsidR="002372FF" w:rsidRPr="001C3A68" w:rsidRDefault="002372FF" w:rsidP="002D0267">
      <w:p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</w:p>
    <w:p w14:paraId="3239F395" w14:textId="1A49E464" w:rsidR="00503807" w:rsidRPr="006801A0" w:rsidRDefault="006801A0" w:rsidP="00DC6E8D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6801A0">
        <w:rPr>
          <w:rFonts w:asciiTheme="majorHAnsi" w:hAnsiTheme="majorHAnsi" w:cs="Times New Roman"/>
          <w:b/>
          <w:color w:val="FF0000"/>
          <w:sz w:val="24"/>
          <w:szCs w:val="24"/>
        </w:rPr>
        <w:t>MEVLANA SALONU</w:t>
      </w:r>
      <w:r w:rsidR="003B3565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(A)</w:t>
      </w:r>
    </w:p>
    <w:tbl>
      <w:tblPr>
        <w:tblStyle w:val="TabloKlavuzu"/>
        <w:tblW w:w="10206" w:type="dxa"/>
        <w:tblInd w:w="-601" w:type="dxa"/>
        <w:tblLook w:val="04A0" w:firstRow="1" w:lastRow="0" w:firstColumn="1" w:lastColumn="0" w:noHBand="0" w:noVBand="1"/>
      </w:tblPr>
      <w:tblGrid>
        <w:gridCol w:w="1551"/>
        <w:gridCol w:w="3021"/>
        <w:gridCol w:w="5634"/>
      </w:tblGrid>
      <w:tr w:rsidR="00091BE1" w:rsidRPr="001C3A68" w14:paraId="5825837D" w14:textId="77777777" w:rsidTr="00433C96">
        <w:tc>
          <w:tcPr>
            <w:tcW w:w="10206" w:type="dxa"/>
            <w:gridSpan w:val="3"/>
          </w:tcPr>
          <w:p w14:paraId="7208D6CE" w14:textId="610D1B1C" w:rsidR="00091BE1" w:rsidRPr="001C3A68" w:rsidRDefault="00DE2398" w:rsidP="00E5357D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3</w:t>
            </w:r>
            <w:r w:rsidR="006C5DA8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E</w:t>
            </w:r>
            <w:r w:rsid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kim</w:t>
            </w:r>
            <w:r w:rsidR="006C5DA8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2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2</w:t>
            </w:r>
            <w:r w:rsidR="006C5DA8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Perşembe</w:t>
            </w:r>
            <w:r w:rsidR="006C5DA8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 (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3</w:t>
            </w:r>
            <w:r w:rsidR="006C5DA8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October 2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2</w:t>
            </w:r>
            <w:r w:rsidR="006C5DA8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Thursday</w:t>
            </w:r>
            <w:r w:rsidR="006C5DA8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)        I. O</w:t>
            </w:r>
            <w:r w:rsid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turum</w:t>
            </w:r>
            <w:r w:rsidR="006C5DA8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(Session I)    </w:t>
            </w:r>
            <w:r w:rsidR="00DC1EFB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                      </w:t>
            </w:r>
            <w:r w:rsidR="006C5DA8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  S</w:t>
            </w:r>
            <w:r w:rsid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alon</w:t>
            </w:r>
            <w:r w:rsidR="006C5DA8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A (Hall A)</w:t>
            </w:r>
          </w:p>
        </w:tc>
      </w:tr>
      <w:tr w:rsidR="00091BE1" w:rsidRPr="001C3A68" w14:paraId="50BD1B6F" w14:textId="77777777" w:rsidTr="00433C96">
        <w:tc>
          <w:tcPr>
            <w:tcW w:w="1551" w:type="dxa"/>
          </w:tcPr>
          <w:p w14:paraId="3232268E" w14:textId="2BE189B5" w:rsidR="00091BE1" w:rsidRPr="001C3A68" w:rsidRDefault="00511A70" w:rsidP="00931F03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B</w:t>
            </w:r>
            <w:r w:rsid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aşkan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(Chair)</w:t>
            </w:r>
          </w:p>
        </w:tc>
        <w:tc>
          <w:tcPr>
            <w:tcW w:w="8655" w:type="dxa"/>
            <w:gridSpan w:val="2"/>
            <w:tcBorders>
              <w:right w:val="single" w:sz="4" w:space="0" w:color="auto"/>
            </w:tcBorders>
          </w:tcPr>
          <w:p w14:paraId="48FDEEC0" w14:textId="252EAF44" w:rsidR="00091BE1" w:rsidRPr="001C3A68" w:rsidRDefault="006801A0" w:rsidP="00091BE1">
            <w:pPr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</w:pPr>
            <w:r w:rsidRPr="006801A0">
              <w:rPr>
                <w:rFonts w:asciiTheme="majorHAnsi" w:hAnsiTheme="majorHAnsi" w:cs="Times New Roman"/>
                <w:b/>
                <w:bCs/>
                <w:color w:val="262626" w:themeColor="text1" w:themeTint="D9"/>
                <w:sz w:val="20"/>
                <w:szCs w:val="20"/>
              </w:rPr>
              <w:t>Prof. Dr. Hayri ERTEN</w:t>
            </w:r>
          </w:p>
        </w:tc>
      </w:tr>
      <w:tr w:rsidR="00993904" w:rsidRPr="001C3A68" w14:paraId="03720F5F" w14:textId="626E3D98" w:rsidTr="00433C96">
        <w:tc>
          <w:tcPr>
            <w:tcW w:w="1551" w:type="dxa"/>
          </w:tcPr>
          <w:p w14:paraId="01D24972" w14:textId="4021F565" w:rsidR="00993904" w:rsidRPr="001C3A68" w:rsidRDefault="00993904" w:rsidP="00037261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00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.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7B583EE7" w14:textId="1C6968BB" w:rsidR="00993904" w:rsidRPr="001C3A68" w:rsidRDefault="00993904" w:rsidP="00993904">
            <w:pPr>
              <w:tabs>
                <w:tab w:val="left" w:pos="3325"/>
                <w:tab w:val="left" w:pos="3580"/>
              </w:tabs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of. Dr. Adnan ÇEVİK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14:paraId="3A3DE81B" w14:textId="2824875B" w:rsidR="00993904" w:rsidRPr="001C3A68" w:rsidRDefault="00993904" w:rsidP="00D922F7">
            <w:pPr>
              <w:tabs>
                <w:tab w:val="left" w:pos="3325"/>
                <w:tab w:val="left" w:pos="3580"/>
              </w:tabs>
              <w:ind w:left="117" w:hanging="117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İran’da Metfun Selçuklu Hükümdar ve Devlet Ricali</w:t>
            </w:r>
          </w:p>
        </w:tc>
      </w:tr>
      <w:tr w:rsidR="00433C96" w:rsidRPr="001C3A68" w14:paraId="6851C65D" w14:textId="1151ED75" w:rsidTr="00433C96">
        <w:tc>
          <w:tcPr>
            <w:tcW w:w="1551" w:type="dxa"/>
          </w:tcPr>
          <w:p w14:paraId="49C465D6" w14:textId="6D819743" w:rsidR="00433C96" w:rsidRPr="001C3A68" w:rsidRDefault="00433C96" w:rsidP="00FE3AF6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1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.15 –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1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30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0E8390AC" w14:textId="1598D5CA" w:rsidR="00433C96" w:rsidRPr="001C3A68" w:rsidRDefault="00433C96" w:rsidP="003972A5">
            <w:pPr>
              <w:tabs>
                <w:tab w:val="left" w:pos="3325"/>
                <w:tab w:val="left" w:pos="3580"/>
              </w:tabs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of. Dr. Abdullah KAYA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14:paraId="0F0F6445" w14:textId="378568D7" w:rsidR="00433C96" w:rsidRPr="001C3A68" w:rsidRDefault="00433C96" w:rsidP="00993904">
            <w:pPr>
              <w:tabs>
                <w:tab w:val="left" w:pos="3325"/>
                <w:tab w:val="left" w:pos="3580"/>
              </w:tabs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626C5A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elçuklularda Reislik Müessesesi Üzerine Bir Değerlendirme Hemedan Reisi Ebu Haşim Aleviyan ve Ailesi</w:t>
            </w:r>
          </w:p>
        </w:tc>
      </w:tr>
      <w:tr w:rsidR="00433C96" w:rsidRPr="001C3A68" w14:paraId="3EF3C8D3" w14:textId="6E109F5F" w:rsidTr="00433C96">
        <w:tc>
          <w:tcPr>
            <w:tcW w:w="1551" w:type="dxa"/>
          </w:tcPr>
          <w:p w14:paraId="2433BA40" w14:textId="3DE7052B" w:rsidR="00433C96" w:rsidRPr="001C3A68" w:rsidRDefault="00433C96" w:rsidP="00931F03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1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30 – 11.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250153AD" w14:textId="4A0769FC" w:rsidR="00433C96" w:rsidRPr="001C3A68" w:rsidRDefault="00433C96" w:rsidP="003972A5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20"/>
              </w:rPr>
              <w:t>Prof. Dr. Murat AĞARI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14:paraId="0EBEFCA5" w14:textId="02F972EA" w:rsidR="00433C96" w:rsidRPr="001C3A68" w:rsidRDefault="00433C96" w:rsidP="00091BE1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626C5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Belh Ekolü Coğrafyacılarında İran ve Kirman Bölgeleri</w:t>
            </w:r>
          </w:p>
        </w:tc>
      </w:tr>
      <w:tr w:rsidR="00433C96" w:rsidRPr="001C3A68" w14:paraId="51CE931F" w14:textId="023C0D00" w:rsidTr="00433C96">
        <w:tc>
          <w:tcPr>
            <w:tcW w:w="1551" w:type="dxa"/>
          </w:tcPr>
          <w:p w14:paraId="4EB71604" w14:textId="4B966FDE" w:rsidR="00433C96" w:rsidRPr="001C3A68" w:rsidRDefault="00433C96" w:rsidP="00931F03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1.45 – 12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.00 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60D47663" w14:textId="1507F0E0" w:rsidR="00433C96" w:rsidRPr="001C3A68" w:rsidRDefault="00433C96" w:rsidP="00433C96">
            <w:pPr>
              <w:tabs>
                <w:tab w:val="left" w:pos="3325"/>
                <w:tab w:val="left" w:pos="3580"/>
              </w:tabs>
              <w:ind w:left="3303" w:hanging="3303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626C5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/>
              </w:rPr>
              <w:t>Prof. Dr. Murat KEÇİŞ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14:paraId="34DE8363" w14:textId="77777777" w:rsidR="00433C96" w:rsidRDefault="00433C96" w:rsidP="003A0790">
            <w:pPr>
              <w:tabs>
                <w:tab w:val="left" w:pos="3325"/>
                <w:tab w:val="left" w:pos="3580"/>
              </w:tabs>
              <w:contextualSpacing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26C5A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Bizans Tarihçileri Selçukluları Neden “Persler” Olarak </w:t>
            </w:r>
          </w:p>
          <w:p w14:paraId="54CB70AC" w14:textId="57633C2A" w:rsidR="00433C96" w:rsidRPr="00D922F7" w:rsidRDefault="00433C96" w:rsidP="00091BE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26C5A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İsimlendirdiler</w:t>
            </w:r>
          </w:p>
        </w:tc>
      </w:tr>
    </w:tbl>
    <w:p w14:paraId="296C0A3D" w14:textId="77777777" w:rsidR="00091BE1" w:rsidRDefault="00091BE1" w:rsidP="00870133">
      <w:pPr>
        <w:rPr>
          <w:rFonts w:asciiTheme="majorHAnsi" w:hAnsiTheme="majorHAnsi" w:cs="Times New Roman"/>
          <w:b/>
          <w:color w:val="FF0000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B1208A" w:rsidRPr="00B1208A" w14:paraId="715DDD03" w14:textId="77777777" w:rsidTr="004506A1">
        <w:tc>
          <w:tcPr>
            <w:tcW w:w="1560" w:type="dxa"/>
          </w:tcPr>
          <w:p w14:paraId="340C3F1F" w14:textId="77777777" w:rsidR="00B1208A" w:rsidRPr="00B1208A" w:rsidRDefault="00B1208A" w:rsidP="00B1208A">
            <w:pPr>
              <w:spacing w:after="200" w:line="276" w:lineRule="auto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B1208A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2: 45 – 14.00</w:t>
            </w:r>
          </w:p>
        </w:tc>
        <w:tc>
          <w:tcPr>
            <w:tcW w:w="9072" w:type="dxa"/>
          </w:tcPr>
          <w:p w14:paraId="54DE5B35" w14:textId="77777777" w:rsidR="00B1208A" w:rsidRPr="00B1208A" w:rsidRDefault="00B1208A" w:rsidP="00B1208A">
            <w:pPr>
              <w:spacing w:after="200" w:line="276" w:lineRule="auto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B1208A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ÖĞLE YEMEĞİ (LUNCH)</w:t>
            </w:r>
          </w:p>
        </w:tc>
      </w:tr>
    </w:tbl>
    <w:p w14:paraId="7CE906EA" w14:textId="77777777" w:rsidR="00B1208A" w:rsidRPr="001C3A68" w:rsidRDefault="00B1208A" w:rsidP="00870133">
      <w:pPr>
        <w:rPr>
          <w:rFonts w:asciiTheme="majorHAnsi" w:hAnsiTheme="majorHAnsi" w:cs="Times New Roman"/>
          <w:b/>
          <w:color w:val="FF0000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3060"/>
        <w:gridCol w:w="6012"/>
      </w:tblGrid>
      <w:tr w:rsidR="00FE3AF6" w:rsidRPr="001C3A68" w14:paraId="74083C46" w14:textId="77777777" w:rsidTr="005B0E35">
        <w:tc>
          <w:tcPr>
            <w:tcW w:w="10632" w:type="dxa"/>
            <w:gridSpan w:val="3"/>
          </w:tcPr>
          <w:p w14:paraId="30D199DB" w14:textId="306A88A1" w:rsidR="00FE3AF6" w:rsidRPr="001C3A68" w:rsidRDefault="00D17D85" w:rsidP="005B0E35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3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E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kim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20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2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Perşembe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 (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3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October 20</w:t>
            </w:r>
            <w:r w:rsidR="00503807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2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Thursday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)        </w:t>
            </w:r>
            <w:r w:rsidR="0080028E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I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I.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Oturum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(Session II)                                    </w:t>
            </w:r>
            <w:r w:rsidR="00556421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S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alon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A (Hall A)</w:t>
            </w:r>
          </w:p>
        </w:tc>
      </w:tr>
      <w:tr w:rsidR="00FE3AF6" w:rsidRPr="001C3A68" w14:paraId="3355D263" w14:textId="77777777" w:rsidTr="005B0E35">
        <w:tc>
          <w:tcPr>
            <w:tcW w:w="1560" w:type="dxa"/>
          </w:tcPr>
          <w:p w14:paraId="7AFD41D6" w14:textId="3E2CA41D" w:rsidR="00FE3AF6" w:rsidRPr="001C3A68" w:rsidRDefault="0080028E" w:rsidP="00931F03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B</w:t>
            </w:r>
            <w:r w:rsidR="00BC150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aşkan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(Chair)</w:t>
            </w: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14:paraId="60D3AB0C" w14:textId="0AFB24D9" w:rsidR="00FE3AF6" w:rsidRPr="00433C96" w:rsidRDefault="003D22E9" w:rsidP="00C82BCB">
            <w:pPr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433C96">
              <w:rPr>
                <w:rFonts w:asciiTheme="majorHAnsi" w:hAnsiTheme="majorHAnsi" w:cs="Times New Roman"/>
                <w:b/>
                <w:sz w:val="20"/>
                <w:szCs w:val="20"/>
              </w:rPr>
              <w:t>Prof. Dr. Ahmet OCAK</w:t>
            </w:r>
          </w:p>
        </w:tc>
      </w:tr>
      <w:tr w:rsidR="003D22E9" w:rsidRPr="001C3A68" w14:paraId="2228C327" w14:textId="6A6FCCA4" w:rsidTr="003D22E9">
        <w:tc>
          <w:tcPr>
            <w:tcW w:w="1560" w:type="dxa"/>
          </w:tcPr>
          <w:p w14:paraId="7E74F06F" w14:textId="6F67B8AB" w:rsidR="003D22E9" w:rsidRPr="001C3A68" w:rsidRDefault="003D22E9" w:rsidP="00D922F7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4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5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4.30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A6A115D" w14:textId="59782456" w:rsidR="003D22E9" w:rsidRPr="001C3A68" w:rsidRDefault="003D22E9" w:rsidP="00503A9A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sz w:val="20"/>
                <w:szCs w:val="20"/>
              </w:rPr>
              <w:t xml:space="preserve">Prof. Dr. Selahattin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DÖĞÜŞ</w:t>
            </w:r>
          </w:p>
        </w:tc>
        <w:tc>
          <w:tcPr>
            <w:tcW w:w="6012" w:type="dxa"/>
            <w:tcBorders>
              <w:right w:val="single" w:sz="4" w:space="0" w:color="auto"/>
            </w:tcBorders>
          </w:tcPr>
          <w:p w14:paraId="5E0AAE6E" w14:textId="0C3146DC" w:rsidR="003D22E9" w:rsidRPr="001C3A68" w:rsidRDefault="003D22E9" w:rsidP="003D22E9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D17D8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İran Selçuklularına Karşı Batıni-Haçlı İttifakı</w:t>
            </w:r>
            <w:r w:rsidRPr="001C3A68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D22E9" w:rsidRPr="001C3A68" w14:paraId="6DBBD16C" w14:textId="2C5060F7" w:rsidTr="003D22E9">
        <w:trPr>
          <w:trHeight w:val="486"/>
        </w:trPr>
        <w:tc>
          <w:tcPr>
            <w:tcW w:w="1560" w:type="dxa"/>
          </w:tcPr>
          <w:p w14:paraId="10D362A6" w14:textId="0E865DCE" w:rsidR="003D22E9" w:rsidRPr="001C3A68" w:rsidRDefault="003D22E9" w:rsidP="00D922F7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4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3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4.45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50348F9" w14:textId="77777777" w:rsidR="00FC6FE0" w:rsidRDefault="003D22E9" w:rsidP="003D22E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oç. Dr. Mustafa AKKUŞ</w:t>
            </w:r>
          </w:p>
          <w:p w14:paraId="187C259E" w14:textId="02A8E166" w:rsidR="003D22E9" w:rsidRPr="001C3A68" w:rsidRDefault="00FC6FE0" w:rsidP="0055241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oç. Dr. İzzetullah ZEKİ</w:t>
            </w:r>
            <w:r w:rsidR="003D22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12" w:type="dxa"/>
            <w:tcBorders>
              <w:right w:val="single" w:sz="4" w:space="0" w:color="auto"/>
            </w:tcBorders>
          </w:tcPr>
          <w:p w14:paraId="22A4AB37" w14:textId="5C5C0D5D" w:rsidR="003D22E9" w:rsidRPr="001C3A68" w:rsidRDefault="003D22E9" w:rsidP="00D17D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150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elçuklu Sul</w:t>
            </w:r>
            <w:r w:rsidR="005C4D8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tanı Muhammed Tapar'ın Bâtınîler</w:t>
            </w:r>
            <w:r w:rsidRPr="00BC150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le Mücadelesinde Vezir Sa'dül-Mülk</w:t>
            </w:r>
          </w:p>
        </w:tc>
      </w:tr>
      <w:tr w:rsidR="003D22E9" w:rsidRPr="001C3A68" w14:paraId="1EA573C3" w14:textId="0C74A518" w:rsidTr="003D22E9">
        <w:tc>
          <w:tcPr>
            <w:tcW w:w="1560" w:type="dxa"/>
          </w:tcPr>
          <w:p w14:paraId="595E10D2" w14:textId="13C6300A" w:rsidR="003D22E9" w:rsidRPr="001C3A68" w:rsidRDefault="003D22E9" w:rsidP="00D922F7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4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45 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5.00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8B83A69" w14:textId="7B17C193" w:rsidR="003D22E9" w:rsidRPr="00DD2F22" w:rsidRDefault="00442244" w:rsidP="00442244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8B416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yşenur ÜNAL</w:t>
            </w:r>
          </w:p>
        </w:tc>
        <w:tc>
          <w:tcPr>
            <w:tcW w:w="6012" w:type="dxa"/>
            <w:tcBorders>
              <w:right w:val="single" w:sz="4" w:space="0" w:color="auto"/>
            </w:tcBorders>
          </w:tcPr>
          <w:p w14:paraId="71EE45A9" w14:textId="53B3FB59" w:rsidR="003D22E9" w:rsidRPr="00DD2F22" w:rsidRDefault="005C4D8F" w:rsidP="00FC6FE0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5C4D8F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Büyük Selçuklu Devleti’nin İran Coğrafyasındaki Hâkimiyetinin Sonlanmasında Bâtınilerin Rolü: Moğol İstilası ve Harzemşahlar Özelinde Bir Değerlendirme</w:t>
            </w:r>
          </w:p>
        </w:tc>
      </w:tr>
      <w:tr w:rsidR="00442244" w:rsidRPr="001C3A68" w14:paraId="59005C2E" w14:textId="0601150D" w:rsidTr="003D22E9">
        <w:tc>
          <w:tcPr>
            <w:tcW w:w="1560" w:type="dxa"/>
          </w:tcPr>
          <w:p w14:paraId="22D7DE07" w14:textId="307D19BB" w:rsidR="00442244" w:rsidRPr="001C3A68" w:rsidRDefault="00442244" w:rsidP="00D922F7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5.15 – 15.30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4E6D7A79" w14:textId="1191413F" w:rsidR="00442244" w:rsidRPr="001C3A68" w:rsidRDefault="00442244" w:rsidP="00FC6FE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73E35">
              <w:rPr>
                <w:rFonts w:asciiTheme="majorHAnsi" w:hAnsiTheme="majorHAnsi" w:cs="Times New Roman"/>
                <w:sz w:val="20"/>
                <w:szCs w:val="20"/>
              </w:rPr>
              <w:t>Nazmiye AKBAŞ</w:t>
            </w:r>
          </w:p>
        </w:tc>
        <w:tc>
          <w:tcPr>
            <w:tcW w:w="6012" w:type="dxa"/>
            <w:tcBorders>
              <w:right w:val="single" w:sz="4" w:space="0" w:color="auto"/>
            </w:tcBorders>
          </w:tcPr>
          <w:p w14:paraId="72913583" w14:textId="37AEF5AA" w:rsidR="00442244" w:rsidRPr="001C3A68" w:rsidRDefault="00442244" w:rsidP="00C82BC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73E3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elçuklular Döneminde Rey'de Şiiliğin Durumu</w:t>
            </w:r>
          </w:p>
        </w:tc>
      </w:tr>
    </w:tbl>
    <w:p w14:paraId="4C56BA5C" w14:textId="77777777" w:rsidR="0055761D" w:rsidRPr="001C3A68" w:rsidRDefault="0055761D" w:rsidP="00870133">
      <w:pPr>
        <w:rPr>
          <w:rFonts w:asciiTheme="majorHAnsi" w:hAnsiTheme="majorHAnsi" w:cs="Times New Roman"/>
          <w:b/>
          <w:color w:val="FF0000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3060"/>
        <w:gridCol w:w="6012"/>
      </w:tblGrid>
      <w:tr w:rsidR="0055761D" w:rsidRPr="001C3A68" w14:paraId="24940632" w14:textId="77777777" w:rsidTr="005B0E35">
        <w:tc>
          <w:tcPr>
            <w:tcW w:w="10632" w:type="dxa"/>
            <w:gridSpan w:val="3"/>
          </w:tcPr>
          <w:p w14:paraId="36382FF1" w14:textId="665086F7" w:rsidR="0055761D" w:rsidRPr="002C2F86" w:rsidRDefault="002C2F86" w:rsidP="00E5357D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3</w:t>
            </w:r>
            <w:r w:rsidR="00644CD0" w:rsidRP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E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kim</w:t>
            </w:r>
            <w:r w:rsidR="00644CD0" w:rsidRP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20</w:t>
            </w:r>
            <w:r w:rsidRP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2</w:t>
            </w:r>
            <w:r w:rsidR="00644CD0" w:rsidRP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Perşembe</w:t>
            </w:r>
            <w:r w:rsidR="00644CD0" w:rsidRP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 (</w:t>
            </w:r>
            <w:r w:rsidR="00652A12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3</w:t>
            </w:r>
            <w:r w:rsidR="00644CD0" w:rsidRP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October 20</w:t>
            </w:r>
            <w:r w:rsidR="00503807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2</w:t>
            </w:r>
            <w:r w:rsidR="00644CD0" w:rsidRP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Thursday</w:t>
            </w:r>
            <w:r w:rsidR="00644CD0" w:rsidRP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)        I</w:t>
            </w:r>
            <w:r w:rsidR="0080028E" w:rsidRP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II</w:t>
            </w:r>
            <w:r w:rsidR="00644CD0" w:rsidRP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 O</w:t>
            </w:r>
            <w:r w:rsidRP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turum</w:t>
            </w:r>
            <w:r w:rsidR="00644CD0" w:rsidRP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(Session</w:t>
            </w:r>
            <w:r w:rsidR="00CE3192" w:rsidRP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56421" w:rsidRP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II</w:t>
            </w:r>
            <w:r w:rsidR="00644CD0" w:rsidRP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I)                                  S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alon</w:t>
            </w:r>
            <w:r w:rsidR="00644CD0" w:rsidRPr="002C2F8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A (Hall A)</w:t>
            </w:r>
          </w:p>
        </w:tc>
      </w:tr>
      <w:tr w:rsidR="0055761D" w:rsidRPr="001C3A68" w14:paraId="3CEA0433" w14:textId="77777777" w:rsidTr="005B0E35">
        <w:tc>
          <w:tcPr>
            <w:tcW w:w="1560" w:type="dxa"/>
          </w:tcPr>
          <w:p w14:paraId="5DBE773E" w14:textId="1878B12B" w:rsidR="0055761D" w:rsidRPr="001C3A68" w:rsidRDefault="002C2F86" w:rsidP="005E0BFC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Başkan</w:t>
            </w:r>
            <w:r w:rsidR="0080028E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(Chair)</w:t>
            </w: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14:paraId="6EF15F83" w14:textId="237BF8F4" w:rsidR="0055761D" w:rsidRPr="00AA70EB" w:rsidRDefault="006801A0" w:rsidP="005B0E35">
            <w:pPr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</w:pPr>
            <w:r w:rsidRPr="006801A0">
              <w:rPr>
                <w:rFonts w:asciiTheme="majorHAnsi" w:hAnsiTheme="majorHAnsi" w:cs="Times New Roman"/>
                <w:b/>
                <w:bCs/>
                <w:color w:val="262626" w:themeColor="text1" w:themeTint="D9"/>
                <w:sz w:val="20"/>
                <w:szCs w:val="20"/>
              </w:rPr>
              <w:t>Prof. Dr. Mustafa YILDIRIM</w:t>
            </w:r>
          </w:p>
        </w:tc>
      </w:tr>
      <w:tr w:rsidR="00FC6FE0" w:rsidRPr="001C3A68" w14:paraId="30234383" w14:textId="04BC5435" w:rsidTr="00FC6FE0">
        <w:tc>
          <w:tcPr>
            <w:tcW w:w="1560" w:type="dxa"/>
          </w:tcPr>
          <w:p w14:paraId="78AFE9AC" w14:textId="59AA06BB" w:rsidR="00FC6FE0" w:rsidRPr="001C3A68" w:rsidRDefault="00FC6FE0" w:rsidP="003D22E9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6.0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6.15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5545559B" w14:textId="4C56BDB5" w:rsidR="00FC6FE0" w:rsidRDefault="00FC6FE0" w:rsidP="00FC6FE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of. Dr. Ahmet Ali BAYHAN</w:t>
            </w:r>
          </w:p>
          <w:p w14:paraId="0FA460D3" w14:textId="4B865CA2" w:rsidR="00FC6FE0" w:rsidRPr="00425F04" w:rsidRDefault="00FC6FE0" w:rsidP="00AA70E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2" w:type="dxa"/>
            <w:tcBorders>
              <w:right w:val="single" w:sz="4" w:space="0" w:color="auto"/>
            </w:tcBorders>
            <w:shd w:val="clear" w:color="auto" w:fill="auto"/>
          </w:tcPr>
          <w:p w14:paraId="47F72223" w14:textId="08287482" w:rsidR="00FC6FE0" w:rsidRPr="00425F04" w:rsidRDefault="00FC6FE0" w:rsidP="00FC6FE0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25F0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Türk Türbe Mimarisinin Gelişiminde İran’daki Büyük Selçuklu Örneklerinin Katkısı</w:t>
            </w:r>
          </w:p>
        </w:tc>
      </w:tr>
      <w:tr w:rsidR="00FC6FE0" w:rsidRPr="001C3A68" w14:paraId="2062AD4A" w14:textId="3452481F" w:rsidTr="00FC6FE0">
        <w:tc>
          <w:tcPr>
            <w:tcW w:w="1560" w:type="dxa"/>
          </w:tcPr>
          <w:p w14:paraId="53E1CFA8" w14:textId="0D0E31A0" w:rsidR="00FC6FE0" w:rsidRPr="001C3A68" w:rsidRDefault="00FC6FE0" w:rsidP="003D22E9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6.15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6.30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510AB731" w14:textId="77777777" w:rsidR="00FC6FE0" w:rsidRDefault="00FC6FE0" w:rsidP="00FC6FE0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Prof. Dr.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Candan NEMLİOĞLU </w:t>
            </w:r>
          </w:p>
          <w:p w14:paraId="18E83C6C" w14:textId="0DB0C1E2" w:rsidR="00FC6FE0" w:rsidRPr="001C3A68" w:rsidRDefault="00FC6FE0" w:rsidP="00FC6FE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Dr. Mercan HÜSEYNİ</w:t>
            </w:r>
            <w:r w:rsidRPr="001C3A6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6012" w:type="dxa"/>
            <w:tcBorders>
              <w:right w:val="single" w:sz="4" w:space="0" w:color="auto"/>
            </w:tcBorders>
            <w:shd w:val="clear" w:color="auto" w:fill="auto"/>
          </w:tcPr>
          <w:p w14:paraId="53A59F02" w14:textId="4A0B2C2D" w:rsidR="00FC6FE0" w:rsidRPr="001C3A68" w:rsidRDefault="00FC6FE0" w:rsidP="00FC6FE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25F04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İran/Ebyane Camii (Mescid) Ahşap Sanatı Geleneğinin13.- 17.Yüzyıl Arasında Anadolu’daki Yansımaları</w:t>
            </w:r>
          </w:p>
        </w:tc>
      </w:tr>
      <w:tr w:rsidR="00FC6FE0" w:rsidRPr="001C3A68" w14:paraId="09002F47" w14:textId="79A1ECC3" w:rsidTr="00FC6FE0">
        <w:tc>
          <w:tcPr>
            <w:tcW w:w="1560" w:type="dxa"/>
          </w:tcPr>
          <w:p w14:paraId="049EB040" w14:textId="2322C691" w:rsidR="00FC6FE0" w:rsidRPr="001C3A68" w:rsidRDefault="00FC6FE0" w:rsidP="003D22E9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6.3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6.45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5A886AF0" w14:textId="77777777" w:rsidR="00FC6FE0" w:rsidRDefault="00FC6FE0" w:rsidP="00A4079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oç. Dr. Muhammet ARSLAN</w:t>
            </w:r>
          </w:p>
          <w:p w14:paraId="59F0E14D" w14:textId="1D50446D" w:rsidR="00FC6FE0" w:rsidRPr="001C3A68" w:rsidRDefault="00FC6FE0" w:rsidP="00A40791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012" w:type="dxa"/>
            <w:tcBorders>
              <w:right w:val="single" w:sz="4" w:space="0" w:color="auto"/>
            </w:tcBorders>
            <w:shd w:val="clear" w:color="auto" w:fill="auto"/>
          </w:tcPr>
          <w:p w14:paraId="5404F8DD" w14:textId="490E1256" w:rsidR="00FC6FE0" w:rsidRPr="001C3A68" w:rsidRDefault="00FC6FE0" w:rsidP="00FC6FE0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425F0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Arrân’ın Önemli Merkezlerinden Ani’deki Selçuklu Mirası</w:t>
            </w:r>
          </w:p>
        </w:tc>
      </w:tr>
      <w:tr w:rsidR="00FC6FE0" w:rsidRPr="001C3A68" w14:paraId="5A22B7E6" w14:textId="7A91BA34" w:rsidTr="00FC6FE0">
        <w:tc>
          <w:tcPr>
            <w:tcW w:w="1560" w:type="dxa"/>
          </w:tcPr>
          <w:p w14:paraId="09A955DF" w14:textId="6CB0E1A3" w:rsidR="00FC6FE0" w:rsidRPr="001C3A68" w:rsidRDefault="00FC6FE0" w:rsidP="003D22E9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6.45 – 17.00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40500D80" w14:textId="6623AF53" w:rsidR="00FC6FE0" w:rsidRPr="001C3A68" w:rsidRDefault="00FC6FE0" w:rsidP="0055241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sz w:val="20"/>
                <w:szCs w:val="20"/>
              </w:rPr>
              <w:t xml:space="preserve">Dr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Serap Ekizler SÖNMEZ</w:t>
            </w:r>
            <w:r w:rsidRPr="001C3A6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12" w:type="dxa"/>
            <w:tcBorders>
              <w:right w:val="single" w:sz="4" w:space="0" w:color="auto"/>
            </w:tcBorders>
            <w:shd w:val="clear" w:color="auto" w:fill="auto"/>
          </w:tcPr>
          <w:p w14:paraId="43A152E7" w14:textId="4E05901A" w:rsidR="00FC6FE0" w:rsidRPr="001C3A68" w:rsidRDefault="00FC6FE0" w:rsidP="0050380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25F0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Künbed-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</w:t>
            </w:r>
            <w:r w:rsidRPr="00425F0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Kabud’un Meşhur Deseninin Alakasız Görünen Karatay Medrese Eyvanındaki Desenle İlişkisi 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v</w:t>
            </w:r>
            <w:r w:rsidRPr="00425F0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e Topkapı Parşömenindeki Çift Seviyeli (Dual Level) Beş Katlı Tasarımlar Bağlamında Değerlendirilmesi</w:t>
            </w:r>
          </w:p>
        </w:tc>
      </w:tr>
    </w:tbl>
    <w:p w14:paraId="67226446" w14:textId="77777777" w:rsidR="008D561A" w:rsidRDefault="008D561A" w:rsidP="008D561A">
      <w:pPr>
        <w:rPr>
          <w:rFonts w:asciiTheme="majorHAnsi" w:hAnsiTheme="majorHAnsi" w:cs="Times New Roman"/>
          <w:sz w:val="20"/>
          <w:szCs w:val="20"/>
        </w:rPr>
      </w:pPr>
    </w:p>
    <w:p w14:paraId="660A6FD2" w14:textId="77777777" w:rsidR="006801A0" w:rsidRPr="001C3A68" w:rsidRDefault="006801A0" w:rsidP="008D561A">
      <w:pPr>
        <w:rPr>
          <w:rFonts w:asciiTheme="majorHAnsi" w:hAnsiTheme="majorHAnsi" w:cs="Times New Roman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3060"/>
        <w:gridCol w:w="6012"/>
      </w:tblGrid>
      <w:tr w:rsidR="0055761D" w:rsidRPr="001C3A68" w14:paraId="64C8D6CB" w14:textId="77777777" w:rsidTr="002D0267">
        <w:tc>
          <w:tcPr>
            <w:tcW w:w="10632" w:type="dxa"/>
            <w:gridSpan w:val="3"/>
          </w:tcPr>
          <w:p w14:paraId="2D6DB516" w14:textId="212F3A6F" w:rsidR="0055761D" w:rsidRPr="001C3A68" w:rsidRDefault="00B40327" w:rsidP="00E5357D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3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E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kim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20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2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Perşembe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 (</w:t>
            </w:r>
            <w:r w:rsidR="00DC6E8D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3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October 20</w:t>
            </w:r>
            <w:r w:rsidR="00DC6E8D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2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Thursday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)        I</w:t>
            </w:r>
            <w:r w:rsidR="0080028E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V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 O</w:t>
            </w:r>
            <w:r w:rsidR="00DC6E8D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turum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(Session I</w:t>
            </w:r>
            <w:r w:rsidR="00556421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V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)                            S</w:t>
            </w:r>
            <w:r w:rsidR="00DC6E8D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alon</w:t>
            </w:r>
            <w:r w:rsidR="00644CD0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A (Hall A)</w:t>
            </w:r>
          </w:p>
        </w:tc>
      </w:tr>
      <w:tr w:rsidR="0055761D" w:rsidRPr="001C3A68" w14:paraId="3E341A5E" w14:textId="77777777" w:rsidTr="002D0267">
        <w:tc>
          <w:tcPr>
            <w:tcW w:w="1560" w:type="dxa"/>
          </w:tcPr>
          <w:p w14:paraId="07E526BB" w14:textId="08248E9D" w:rsidR="0055761D" w:rsidRPr="001C3A68" w:rsidRDefault="0080028E" w:rsidP="005E0BFC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B</w:t>
            </w:r>
            <w:r w:rsidR="00BC150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aşkan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(Chair)</w:t>
            </w: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14:paraId="7D0B8682" w14:textId="269B1D68" w:rsidR="0055761D" w:rsidRPr="00BC1506" w:rsidRDefault="00DD2F22" w:rsidP="005B0E35">
            <w:pPr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</w:pPr>
            <w:r w:rsidRPr="00DD2F2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Prof. Dr. Ali TEMİZEL</w:t>
            </w:r>
          </w:p>
        </w:tc>
      </w:tr>
      <w:tr w:rsidR="0055241C" w:rsidRPr="001C3A68" w14:paraId="60DBD5EC" w14:textId="1F937C67" w:rsidTr="00DD2F22">
        <w:tc>
          <w:tcPr>
            <w:tcW w:w="1560" w:type="dxa"/>
          </w:tcPr>
          <w:p w14:paraId="6FE46CC6" w14:textId="4671C88B" w:rsidR="0055241C" w:rsidRPr="001C3A68" w:rsidRDefault="0055241C" w:rsidP="003D22E9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7.3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7.45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292DE5F6" w14:textId="01809B88" w:rsidR="0055241C" w:rsidRPr="008B416F" w:rsidRDefault="0055241C" w:rsidP="005138F1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Prof. Dr. </w:t>
            </w:r>
            <w:r w:rsidRPr="00DD2F2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bbas Ghadimi Gheidari</w:t>
            </w:r>
          </w:p>
        </w:tc>
        <w:tc>
          <w:tcPr>
            <w:tcW w:w="6012" w:type="dxa"/>
            <w:tcBorders>
              <w:right w:val="single" w:sz="4" w:space="0" w:color="auto"/>
            </w:tcBorders>
            <w:shd w:val="clear" w:color="auto" w:fill="auto"/>
          </w:tcPr>
          <w:p w14:paraId="79453A76" w14:textId="77777777" w:rsidR="0055241C" w:rsidRDefault="0055241C" w:rsidP="004506A1">
            <w:pPr>
              <w:jc w:val="right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6F74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تاريخ</w:t>
            </w:r>
            <w:r w:rsidRPr="006F743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F74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نگاری</w:t>
            </w:r>
            <w:r w:rsidRPr="006F743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F74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در</w:t>
            </w:r>
            <w:r w:rsidRPr="006F743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F74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دوره</w:t>
            </w:r>
            <w:r w:rsidRPr="006F743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F74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سلجوقيان</w:t>
            </w:r>
            <w:r w:rsidRPr="006F743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F74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و</w:t>
            </w:r>
            <w:r w:rsidRPr="006F743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F74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طرح</w:t>
            </w:r>
            <w:r w:rsidRPr="006F743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F74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چند</w:t>
            </w:r>
            <w:r w:rsidRPr="006F743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F74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نکته</w:t>
            </w:r>
            <w:r w:rsidRPr="006F743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F74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تازه</w:t>
            </w:r>
            <w:r w:rsidRPr="006F743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F74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و</w:t>
            </w:r>
            <w:r w:rsidRPr="006F743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F74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انتقادی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14:paraId="78183868" w14:textId="6FE0B53A" w:rsidR="0055241C" w:rsidRPr="00433C96" w:rsidRDefault="0055241C" w:rsidP="00105B3E">
            <w:pPr>
              <w:jc w:val="right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6F743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Selçuklu Dönemi Tarih Yazımında Yeni Yaklaşım 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v</w:t>
            </w:r>
            <w:r w:rsidRPr="006F743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e Eleştiriler</w:t>
            </w:r>
          </w:p>
        </w:tc>
      </w:tr>
      <w:tr w:rsidR="0055241C" w:rsidRPr="001C3A68" w14:paraId="42D4BB3C" w14:textId="7B2ED797" w:rsidTr="00DD2F22">
        <w:tc>
          <w:tcPr>
            <w:tcW w:w="1560" w:type="dxa"/>
          </w:tcPr>
          <w:p w14:paraId="6CAAAA7B" w14:textId="72736AB5" w:rsidR="0055241C" w:rsidRPr="001C3A68" w:rsidRDefault="0055241C" w:rsidP="003D22E9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7.45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8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6A5B122A" w14:textId="56226B70" w:rsidR="0055241C" w:rsidRPr="008B416F" w:rsidRDefault="0055241C" w:rsidP="005B0E35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DD2F2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rof.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D2F2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Dr.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D2F2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ssadollah Vahed</w:t>
            </w:r>
          </w:p>
        </w:tc>
        <w:tc>
          <w:tcPr>
            <w:tcW w:w="6012" w:type="dxa"/>
            <w:tcBorders>
              <w:right w:val="single" w:sz="4" w:space="0" w:color="auto"/>
            </w:tcBorders>
            <w:shd w:val="clear" w:color="auto" w:fill="auto"/>
          </w:tcPr>
          <w:p w14:paraId="4F11BD55" w14:textId="72D1F33A" w:rsidR="0055241C" w:rsidRPr="00433C96" w:rsidRDefault="0055241C" w:rsidP="005B0E35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433C9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Selçuklu Döneminde Okul Ve Eğitim Merkezlerine Bir Bakış</w:t>
            </w:r>
          </w:p>
        </w:tc>
      </w:tr>
      <w:tr w:rsidR="0055241C" w:rsidRPr="001C3A68" w14:paraId="6105F003" w14:textId="636E37F3" w:rsidTr="00DD2F22">
        <w:trPr>
          <w:trHeight w:val="531"/>
        </w:trPr>
        <w:tc>
          <w:tcPr>
            <w:tcW w:w="1560" w:type="dxa"/>
          </w:tcPr>
          <w:p w14:paraId="761FCECD" w14:textId="792ADCE7" w:rsidR="0055241C" w:rsidRPr="001C3A68" w:rsidRDefault="0055241C" w:rsidP="003D22E9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8.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0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8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1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3D4D7ECA" w14:textId="4A83760B" w:rsidR="0055241C" w:rsidRPr="00D5574D" w:rsidRDefault="0055241C" w:rsidP="005B0E35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96539">
              <w:rPr>
                <w:rFonts w:asciiTheme="majorHAnsi" w:hAnsiTheme="majorHAnsi" w:cs="Times New Roman"/>
                <w:sz w:val="20"/>
                <w:szCs w:val="20"/>
              </w:rPr>
              <w:t>Dr. Bagher SADRINIA</w:t>
            </w:r>
          </w:p>
        </w:tc>
        <w:tc>
          <w:tcPr>
            <w:tcW w:w="6012" w:type="dxa"/>
            <w:tcBorders>
              <w:right w:val="single" w:sz="4" w:space="0" w:color="auto"/>
            </w:tcBorders>
            <w:shd w:val="clear" w:color="auto" w:fill="auto"/>
          </w:tcPr>
          <w:p w14:paraId="166562A3" w14:textId="1A0DFA30" w:rsidR="0055241C" w:rsidRPr="00433C96" w:rsidRDefault="0055241C" w:rsidP="00333F1C">
            <w:pPr>
              <w:ind w:left="10" w:hanging="10"/>
              <w:jc w:val="right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064F66">
              <w:rPr>
                <w:rFonts w:ascii="Times New Roman" w:hAnsi="Times New Roman" w:cs="Times New Roman"/>
                <w:b/>
                <w:sz w:val="20"/>
                <w:szCs w:val="20"/>
              </w:rPr>
              <w:t>مشرب های عرفانی وصوفیانه درخراسان عصر سلجوقی</w:t>
            </w:r>
          </w:p>
        </w:tc>
      </w:tr>
      <w:tr w:rsidR="0055241C" w:rsidRPr="001C3A68" w14:paraId="69562AD1" w14:textId="77777777" w:rsidTr="00DD2F22">
        <w:trPr>
          <w:trHeight w:val="531"/>
        </w:trPr>
        <w:tc>
          <w:tcPr>
            <w:tcW w:w="1560" w:type="dxa"/>
          </w:tcPr>
          <w:p w14:paraId="17958F09" w14:textId="5DC8BB3D" w:rsidR="0055241C" w:rsidRPr="001C3A68" w:rsidRDefault="0055241C" w:rsidP="003D22E9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8.15 – 18.30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5F9CFA46" w14:textId="72B07FA4" w:rsidR="0055241C" w:rsidRPr="00396539" w:rsidRDefault="0055241C" w:rsidP="005B0E3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D5574D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Dr. Sharifjan TAJBAYEV</w:t>
            </w:r>
          </w:p>
        </w:tc>
        <w:tc>
          <w:tcPr>
            <w:tcW w:w="6012" w:type="dxa"/>
            <w:tcBorders>
              <w:right w:val="single" w:sz="4" w:space="0" w:color="auto"/>
            </w:tcBorders>
            <w:shd w:val="clear" w:color="auto" w:fill="auto"/>
          </w:tcPr>
          <w:p w14:paraId="243A3D80" w14:textId="3439E4BF" w:rsidR="0055241C" w:rsidRPr="00433C96" w:rsidRDefault="0055241C" w:rsidP="00333F1C">
            <w:pPr>
              <w:ind w:left="10" w:hanging="1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F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64F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قانعی توسی ملک‌الشعراء دربار سلجوقیان روم</w:t>
            </w:r>
            <w:r w:rsidRPr="00064F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5241C" w:rsidRPr="001C3A68" w14:paraId="2A6F3CCF" w14:textId="052D4D6F" w:rsidTr="00DD2F22">
        <w:tc>
          <w:tcPr>
            <w:tcW w:w="1560" w:type="dxa"/>
          </w:tcPr>
          <w:p w14:paraId="0CCCC0D9" w14:textId="27D1FC87" w:rsidR="0055241C" w:rsidRPr="001C3A68" w:rsidRDefault="0055241C" w:rsidP="00FC6FE0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8.30 – 18.45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260F0CEA" w14:textId="739CDF43" w:rsidR="0055241C" w:rsidRPr="008B416F" w:rsidRDefault="0055241C" w:rsidP="005B0E35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D5574D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Khadijeh(Zohreh) BASERİ</w:t>
            </w:r>
          </w:p>
        </w:tc>
        <w:tc>
          <w:tcPr>
            <w:tcW w:w="6012" w:type="dxa"/>
            <w:tcBorders>
              <w:right w:val="single" w:sz="4" w:space="0" w:color="auto"/>
            </w:tcBorders>
            <w:shd w:val="clear" w:color="auto" w:fill="auto"/>
          </w:tcPr>
          <w:p w14:paraId="7AA849F7" w14:textId="77777777" w:rsidR="0055241C" w:rsidRPr="00413D56" w:rsidRDefault="0055241C" w:rsidP="004506A1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bidi="fa-IR"/>
              </w:rPr>
            </w:pPr>
            <w:r w:rsidRPr="00413D5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rtl/>
                <w:lang w:bidi="fa-IR"/>
              </w:rPr>
              <w:t>شهرها</w:t>
            </w:r>
            <w:r w:rsidRPr="00413D56">
              <w:rPr>
                <w:rFonts w:ascii="Times New Roman" w:hAnsi="Times New Roman" w:cs="Times New Roman" w:hint="cs"/>
                <w:b/>
                <w:bCs/>
                <w:i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413D5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دوره سلجوق</w:t>
            </w:r>
            <w:r w:rsidRPr="00413D56">
              <w:rPr>
                <w:rFonts w:ascii="Times New Roman" w:hAnsi="Times New Roman" w:cs="Times New Roman" w:hint="cs"/>
                <w:b/>
                <w:bCs/>
                <w:i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413D5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به استناد ضرابخانه ها وسکه ها</w:t>
            </w:r>
            <w:r w:rsidRPr="00413D56">
              <w:rPr>
                <w:rFonts w:ascii="Times New Roman" w:hAnsi="Times New Roman" w:cs="Times New Roman" w:hint="cs"/>
                <w:b/>
                <w:bCs/>
                <w:i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413D5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سلجوق</w:t>
            </w:r>
            <w:r w:rsidRPr="00413D56">
              <w:rPr>
                <w:rFonts w:ascii="Times New Roman" w:hAnsi="Times New Roman" w:cs="Times New Roman" w:hint="cs"/>
                <w:b/>
                <w:bCs/>
                <w:i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413D5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bidi="fa-IR"/>
              </w:rPr>
              <w:t xml:space="preserve"> </w:t>
            </w:r>
          </w:p>
          <w:p w14:paraId="36005B64" w14:textId="252A8171" w:rsidR="0055241C" w:rsidRPr="00433C96" w:rsidRDefault="0055241C" w:rsidP="00D5574D">
            <w:pPr>
              <w:jc w:val="right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413D56">
              <w:rPr>
                <w:rFonts w:ascii="Times New Roman" w:hAnsi="Times New Roman" w:cs="Times New Roman" w:hint="cs"/>
                <w:b/>
                <w:bCs/>
                <w:iCs/>
                <w:color w:val="000000" w:themeColor="text1"/>
                <w:sz w:val="20"/>
                <w:szCs w:val="20"/>
                <w:rtl/>
                <w:lang w:bidi="fa-IR"/>
              </w:rPr>
              <w:t>جغرافیای اداری سیاسی اقتصادی  ضرابخانه  های سلجوقیان  به استناد سکه های دوره سلاجقه</w:t>
            </w:r>
            <w:r w:rsidRPr="00413D5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413D56">
              <w:rPr>
                <w:rFonts w:ascii="Times New Roman" w:hAnsi="Times New Roman" w:cs="Times New Roman" w:hint="cs"/>
                <w:b/>
                <w:bCs/>
                <w:iCs/>
                <w:color w:val="000000" w:themeColor="text1"/>
                <w:sz w:val="20"/>
                <w:szCs w:val="20"/>
                <w:rtl/>
                <w:lang w:bidi="fa-IR"/>
              </w:rPr>
              <w:t>زمينه تاريخي بوجود آمدن سلسله سلجوقيان</w:t>
            </w:r>
          </w:p>
        </w:tc>
      </w:tr>
    </w:tbl>
    <w:p w14:paraId="3BD57AC2" w14:textId="77777777" w:rsidR="0055761D" w:rsidRPr="001C3A68" w:rsidRDefault="0055761D" w:rsidP="008D561A">
      <w:pPr>
        <w:rPr>
          <w:rFonts w:asciiTheme="majorHAnsi" w:hAnsiTheme="majorHAnsi" w:cs="Times New Roman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E41D67" w:rsidRPr="001C3A68" w14:paraId="145E4B7E" w14:textId="77777777" w:rsidTr="002A1D9F">
        <w:tc>
          <w:tcPr>
            <w:tcW w:w="1560" w:type="dxa"/>
          </w:tcPr>
          <w:p w14:paraId="1FFD631F" w14:textId="34B1CFAD" w:rsidR="00E41D67" w:rsidRPr="001C3A68" w:rsidRDefault="00E41D67" w:rsidP="006801A0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0:</w:t>
            </w:r>
            <w:r w:rsidR="006801A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9072" w:type="dxa"/>
          </w:tcPr>
          <w:p w14:paraId="56D06923" w14:textId="77777777" w:rsidR="00E41D67" w:rsidRPr="001C3A68" w:rsidRDefault="007B7A53" w:rsidP="002A1D9F">
            <w:pP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</w:rPr>
            </w:pPr>
            <w:r w:rsidRPr="001C3A68">
              <w:rPr>
                <w:rFonts w:asciiTheme="majorHAnsi" w:hAnsiTheme="majorHAnsi" w:cs="Times New Roman"/>
                <w:b/>
                <w:sz w:val="20"/>
                <w:szCs w:val="20"/>
              </w:rPr>
              <w:t>AKŞAM YEMEĞİ (DİNNER)</w:t>
            </w:r>
          </w:p>
        </w:tc>
      </w:tr>
    </w:tbl>
    <w:p w14:paraId="0082EA35" w14:textId="77777777" w:rsidR="00E5357D" w:rsidRDefault="00E5357D" w:rsidP="008D561A">
      <w:pPr>
        <w:rPr>
          <w:rFonts w:asciiTheme="majorHAnsi" w:hAnsiTheme="majorHAnsi" w:cs="Times New Roman"/>
          <w:sz w:val="20"/>
          <w:szCs w:val="20"/>
        </w:rPr>
      </w:pPr>
    </w:p>
    <w:p w14:paraId="761A8A9D" w14:textId="50FD0885" w:rsidR="00333F1C" w:rsidRPr="00333F1C" w:rsidRDefault="00333F1C" w:rsidP="00333F1C">
      <w:pPr>
        <w:jc w:val="center"/>
        <w:rPr>
          <w:rFonts w:asciiTheme="majorHAnsi" w:hAnsiTheme="majorHAnsi" w:cs="Times New Roman"/>
          <w:sz w:val="24"/>
          <w:szCs w:val="20"/>
        </w:rPr>
      </w:pPr>
      <w:r w:rsidRPr="00333F1C">
        <w:rPr>
          <w:rFonts w:asciiTheme="majorHAnsi" w:hAnsiTheme="majorHAnsi" w:cs="Times New Roman"/>
          <w:b/>
          <w:sz w:val="24"/>
          <w:szCs w:val="20"/>
        </w:rPr>
        <w:t>14 Ekim 2022 Cuma  (14 October 2022 F</w:t>
      </w:r>
      <w:r w:rsidR="00DC1EFB">
        <w:rPr>
          <w:rFonts w:asciiTheme="majorHAnsi" w:hAnsiTheme="majorHAnsi" w:cs="Times New Roman"/>
          <w:b/>
          <w:sz w:val="24"/>
          <w:szCs w:val="20"/>
        </w:rPr>
        <w:t xml:space="preserve">riday)                   Mevlana </w:t>
      </w:r>
      <w:r w:rsidRPr="00333F1C">
        <w:rPr>
          <w:rFonts w:asciiTheme="majorHAnsi" w:hAnsiTheme="majorHAnsi" w:cs="Times New Roman"/>
          <w:b/>
          <w:sz w:val="24"/>
          <w:szCs w:val="20"/>
        </w:rPr>
        <w:t xml:space="preserve"> Salon</w:t>
      </w:r>
      <w:r w:rsidR="00DC1EFB">
        <w:rPr>
          <w:rFonts w:asciiTheme="majorHAnsi" w:hAnsiTheme="majorHAnsi" w:cs="Times New Roman"/>
          <w:b/>
          <w:sz w:val="24"/>
          <w:szCs w:val="20"/>
        </w:rPr>
        <w:t>u</w:t>
      </w:r>
      <w:r w:rsidRPr="00333F1C">
        <w:rPr>
          <w:rFonts w:asciiTheme="majorHAnsi" w:hAnsiTheme="majorHAnsi" w:cs="Times New Roman"/>
          <w:b/>
          <w:sz w:val="24"/>
          <w:szCs w:val="20"/>
        </w:rPr>
        <w:t xml:space="preserve"> A (Hall A)</w:t>
      </w: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642"/>
        <w:gridCol w:w="3015"/>
        <w:gridCol w:w="5975"/>
      </w:tblGrid>
      <w:tr w:rsidR="002D0267" w:rsidRPr="001C3A68" w14:paraId="32F9511D" w14:textId="77777777" w:rsidTr="005B0E35">
        <w:tc>
          <w:tcPr>
            <w:tcW w:w="10632" w:type="dxa"/>
            <w:gridSpan w:val="3"/>
          </w:tcPr>
          <w:p w14:paraId="6E57A246" w14:textId="12DB79CB" w:rsidR="002D0267" w:rsidRPr="001C3A68" w:rsidRDefault="002F5187" w:rsidP="00F74593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4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E</w:t>
            </w:r>
            <w:r w:rsidR="00652A12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kim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20</w:t>
            </w:r>
            <w:r w:rsidR="00652A12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</w:t>
            </w:r>
            <w:r w:rsidR="00AF0895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652A12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Cuma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 (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4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October 20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2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652A12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Friday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)      </w:t>
            </w:r>
            <w:r w:rsidR="00652A12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              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  I. O</w:t>
            </w:r>
            <w:r w:rsidR="008B416F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turum</w:t>
            </w:r>
            <w:r w:rsidR="00BA6641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(Session I)        </w:t>
            </w:r>
            <w:r w:rsidR="00C16083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                S</w:t>
            </w:r>
            <w:r w:rsidR="008B416F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alon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A (Hall A)</w:t>
            </w:r>
          </w:p>
        </w:tc>
      </w:tr>
      <w:tr w:rsidR="002D0267" w:rsidRPr="001C3A68" w14:paraId="5519401F" w14:textId="77777777" w:rsidTr="000921B2">
        <w:tc>
          <w:tcPr>
            <w:tcW w:w="1642" w:type="dxa"/>
          </w:tcPr>
          <w:p w14:paraId="21A99EC7" w14:textId="31FAAA00" w:rsidR="002D0267" w:rsidRPr="001C3A68" w:rsidRDefault="0080028E" w:rsidP="002D0267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B</w:t>
            </w:r>
            <w:r w:rsidR="00652A12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aşkan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(Chair)</w:t>
            </w:r>
          </w:p>
        </w:tc>
        <w:tc>
          <w:tcPr>
            <w:tcW w:w="8990" w:type="dxa"/>
            <w:gridSpan w:val="2"/>
            <w:tcBorders>
              <w:right w:val="single" w:sz="4" w:space="0" w:color="auto"/>
            </w:tcBorders>
          </w:tcPr>
          <w:p w14:paraId="033CF896" w14:textId="409F7E72" w:rsidR="002D0267" w:rsidRPr="00652A12" w:rsidRDefault="006801A0" w:rsidP="005B2A53">
            <w:pPr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</w:pPr>
            <w:r w:rsidRPr="006801A0">
              <w:rPr>
                <w:rFonts w:asciiTheme="majorHAnsi" w:hAnsiTheme="majorHAnsi" w:cs="Times New Roman"/>
                <w:b/>
                <w:bCs/>
                <w:color w:val="262626" w:themeColor="text1" w:themeTint="D9"/>
                <w:sz w:val="20"/>
                <w:szCs w:val="20"/>
              </w:rPr>
              <w:t xml:space="preserve">Prof. Dr. </w:t>
            </w:r>
            <w:r w:rsidR="005B2A53">
              <w:rPr>
                <w:rFonts w:asciiTheme="majorHAnsi" w:hAnsiTheme="majorHAnsi" w:cs="Times New Roman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9E0E0B">
              <w:rPr>
                <w:rFonts w:asciiTheme="majorHAnsi" w:hAnsiTheme="majorHAnsi" w:cs="Times New Roman"/>
                <w:b/>
                <w:bCs/>
                <w:color w:val="262626" w:themeColor="text1" w:themeTint="D9"/>
                <w:sz w:val="20"/>
                <w:szCs w:val="20"/>
              </w:rPr>
              <w:t>Abdurrahman ÖZKAN</w:t>
            </w:r>
          </w:p>
        </w:tc>
      </w:tr>
      <w:tr w:rsidR="00D5574D" w:rsidRPr="001C3A68" w14:paraId="798C93D1" w14:textId="6C960906" w:rsidTr="00D5574D">
        <w:tc>
          <w:tcPr>
            <w:tcW w:w="1642" w:type="dxa"/>
          </w:tcPr>
          <w:p w14:paraId="44BDD6DB" w14:textId="77777777" w:rsidR="00D5574D" w:rsidRPr="001C3A68" w:rsidRDefault="00D5574D" w:rsidP="002D0267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09.00 – 09.15</w:t>
            </w: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14:paraId="0BEF61EE" w14:textId="48C4EFC1" w:rsidR="00D5574D" w:rsidRPr="001C3A68" w:rsidRDefault="00D5574D" w:rsidP="0020142E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sz w:val="20"/>
                <w:szCs w:val="20"/>
              </w:rPr>
              <w:t>Prof. Dr. Seyfullah KORKMAZ</w:t>
            </w:r>
          </w:p>
        </w:tc>
        <w:tc>
          <w:tcPr>
            <w:tcW w:w="5975" w:type="dxa"/>
            <w:tcBorders>
              <w:right w:val="single" w:sz="4" w:space="0" w:color="auto"/>
            </w:tcBorders>
          </w:tcPr>
          <w:p w14:paraId="52E5186D" w14:textId="727334FE" w:rsidR="00D5574D" w:rsidRPr="001C3A68" w:rsidRDefault="00D5574D" w:rsidP="00D5574D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D17D8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Büyük Selçuklular Döneminde Türkçe</w:t>
            </w:r>
          </w:p>
        </w:tc>
      </w:tr>
      <w:tr w:rsidR="00D5574D" w:rsidRPr="001C3A68" w14:paraId="4978DEE5" w14:textId="3EF8BE6E" w:rsidTr="00D5574D">
        <w:tc>
          <w:tcPr>
            <w:tcW w:w="1642" w:type="dxa"/>
          </w:tcPr>
          <w:p w14:paraId="210FA726" w14:textId="77777777" w:rsidR="00D5574D" w:rsidRPr="001C3A68" w:rsidRDefault="00D5574D" w:rsidP="002D0267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09.15 – 09.30</w:t>
            </w: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14:paraId="708C17C5" w14:textId="2E605243" w:rsidR="00D5574D" w:rsidRPr="001C3A68" w:rsidRDefault="00B9428E" w:rsidP="005B0E3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Doç. Dr. </w:t>
            </w:r>
            <w:r w:rsidRPr="001C3A68">
              <w:rPr>
                <w:rFonts w:asciiTheme="majorHAnsi" w:hAnsiTheme="majorHAnsi" w:cs="Times New Roman"/>
                <w:sz w:val="20"/>
                <w:szCs w:val="20"/>
              </w:rPr>
              <w:t xml:space="preserve">Murat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TALA</w:t>
            </w:r>
          </w:p>
        </w:tc>
        <w:tc>
          <w:tcPr>
            <w:tcW w:w="5975" w:type="dxa"/>
            <w:tcBorders>
              <w:right w:val="single" w:sz="4" w:space="0" w:color="auto"/>
            </w:tcBorders>
          </w:tcPr>
          <w:p w14:paraId="67AE5342" w14:textId="09254F09" w:rsidR="00D5574D" w:rsidRPr="001C3A68" w:rsidRDefault="00B9428E" w:rsidP="00D557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D17D8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elçuklularda Arap Edebiyatı Çalışmaları Bâharzî’nin Dumyetu’l-Kasr’ı Bağlamında Bir Değerlendirme</w:t>
            </w:r>
          </w:p>
        </w:tc>
      </w:tr>
      <w:tr w:rsidR="00D5574D" w:rsidRPr="001C3A68" w14:paraId="3D9B8629" w14:textId="7C27C616" w:rsidTr="00D5574D">
        <w:tc>
          <w:tcPr>
            <w:tcW w:w="1642" w:type="dxa"/>
          </w:tcPr>
          <w:p w14:paraId="3D0BDA9F" w14:textId="1017C2E3" w:rsidR="00D5574D" w:rsidRPr="001C3A68" w:rsidRDefault="00D5574D" w:rsidP="002D0267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09.30 – 09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14:paraId="0ACEE107" w14:textId="3D42DE90" w:rsidR="00D5574D" w:rsidRPr="001C3A68" w:rsidRDefault="00D5574D" w:rsidP="0020142E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sz w:val="20"/>
                <w:szCs w:val="20"/>
              </w:rPr>
              <w:t>Doç. Dr. Şerife AĞARI</w:t>
            </w:r>
          </w:p>
        </w:tc>
        <w:tc>
          <w:tcPr>
            <w:tcW w:w="5975" w:type="dxa"/>
            <w:tcBorders>
              <w:right w:val="single" w:sz="4" w:space="0" w:color="auto"/>
            </w:tcBorders>
          </w:tcPr>
          <w:p w14:paraId="1CE732B4" w14:textId="7FD58456" w:rsidR="00D5574D" w:rsidRPr="001C3A68" w:rsidRDefault="00D5574D" w:rsidP="00D5574D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D17D8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Şair Enverî'nin Kasidelerinde Sultan Sencer Övgüsü</w:t>
            </w:r>
          </w:p>
        </w:tc>
      </w:tr>
      <w:tr w:rsidR="00B9428E" w:rsidRPr="001C3A68" w14:paraId="58F675C2" w14:textId="7A2086DD" w:rsidTr="00D5574D">
        <w:tc>
          <w:tcPr>
            <w:tcW w:w="1642" w:type="dxa"/>
          </w:tcPr>
          <w:p w14:paraId="7EF2093F" w14:textId="33E75A81" w:rsidR="00B9428E" w:rsidRPr="001C3A68" w:rsidRDefault="00B9428E" w:rsidP="002D0267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09.45 – 10.00</w:t>
            </w: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14:paraId="2659AAB4" w14:textId="62A85A1A" w:rsidR="00B9428E" w:rsidRPr="001C3A68" w:rsidRDefault="00B9428E" w:rsidP="00D557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73E35">
              <w:rPr>
                <w:rFonts w:asciiTheme="majorHAnsi" w:hAnsiTheme="majorHAnsi" w:cs="Times New Roman"/>
                <w:bCs/>
                <w:sz w:val="20"/>
                <w:szCs w:val="20"/>
              </w:rPr>
              <w:t>Dr. Öğr. Üyesi Rümeysa BAKIR DAYI</w:t>
            </w:r>
          </w:p>
        </w:tc>
        <w:tc>
          <w:tcPr>
            <w:tcW w:w="5975" w:type="dxa"/>
            <w:tcBorders>
              <w:right w:val="single" w:sz="4" w:space="0" w:color="auto"/>
            </w:tcBorders>
          </w:tcPr>
          <w:p w14:paraId="4CE2B3E9" w14:textId="3850150B" w:rsidR="00B9428E" w:rsidRPr="001C3A68" w:rsidRDefault="00B9428E" w:rsidP="0020142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73E35">
              <w:rPr>
                <w:rFonts w:asciiTheme="majorHAnsi" w:hAnsiTheme="majorHAnsi" w:cs="Times New Roman"/>
                <w:b/>
                <w:sz w:val="20"/>
                <w:szCs w:val="20"/>
              </w:rPr>
              <w:t>Selçuklu Dönemi İranı’nda Arapça Yazan Müellifler</w:t>
            </w:r>
          </w:p>
        </w:tc>
      </w:tr>
    </w:tbl>
    <w:p w14:paraId="1276AAB7" w14:textId="77777777" w:rsidR="0020142E" w:rsidRPr="001C3A68" w:rsidRDefault="0020142E" w:rsidP="002D0267">
      <w:pPr>
        <w:rPr>
          <w:rFonts w:asciiTheme="majorHAnsi" w:hAnsiTheme="majorHAnsi" w:cs="Times New Roman"/>
          <w:b/>
          <w:color w:val="FF0000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3045"/>
        <w:gridCol w:w="6027"/>
      </w:tblGrid>
      <w:tr w:rsidR="002D0267" w:rsidRPr="001C3A68" w14:paraId="5D5FCD6F" w14:textId="77777777" w:rsidTr="005B0E35">
        <w:tc>
          <w:tcPr>
            <w:tcW w:w="10632" w:type="dxa"/>
            <w:gridSpan w:val="3"/>
          </w:tcPr>
          <w:p w14:paraId="6D7FDD75" w14:textId="65578C69" w:rsidR="002D0267" w:rsidRPr="001C3A68" w:rsidRDefault="004F5977" w:rsidP="005B0E35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4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E</w:t>
            </w:r>
            <w:r w:rsidR="00AF0895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kim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20</w:t>
            </w:r>
            <w:r w:rsidR="00D00D37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2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C</w:t>
            </w:r>
            <w:r w:rsidR="00D00D37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uma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 (</w:t>
            </w:r>
            <w:r w:rsidR="00D00D37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4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October 20</w:t>
            </w:r>
            <w:r w:rsidR="00AF0895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2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D00D37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Friday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)       </w:t>
            </w:r>
            <w:r w:rsidR="00D00D37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          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 II. O</w:t>
            </w:r>
            <w:r w:rsidR="00D00D37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turum 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(Session II)                         S</w:t>
            </w:r>
            <w:r w:rsidR="00D00D37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alon</w:t>
            </w:r>
            <w:r w:rsidR="00BA4024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A (Hall A)</w:t>
            </w:r>
          </w:p>
        </w:tc>
      </w:tr>
      <w:tr w:rsidR="00B95ACE" w:rsidRPr="001C3A68" w14:paraId="799FB45B" w14:textId="77777777" w:rsidTr="005B0E35">
        <w:tc>
          <w:tcPr>
            <w:tcW w:w="1560" w:type="dxa"/>
          </w:tcPr>
          <w:p w14:paraId="3F5905F3" w14:textId="7994964D" w:rsidR="00B95ACE" w:rsidRPr="001C3A68" w:rsidRDefault="00B95ACE" w:rsidP="007116C0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B</w:t>
            </w:r>
            <w:r w:rsidR="00D00D37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aşkan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(Chair)</w:t>
            </w: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14:paraId="554600F6" w14:textId="0A8CA79F" w:rsidR="00B95ACE" w:rsidRPr="00D00D37" w:rsidRDefault="00B85790" w:rsidP="005561C3">
            <w:pPr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</w:pPr>
            <w:r w:rsidRPr="00B8579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oç. Dr. Ali DADAN</w:t>
            </w:r>
          </w:p>
        </w:tc>
      </w:tr>
      <w:tr w:rsidR="005C4D8F" w:rsidRPr="001C3A68" w14:paraId="7CC85000" w14:textId="5A6B1A84" w:rsidTr="00333F1C">
        <w:tc>
          <w:tcPr>
            <w:tcW w:w="1560" w:type="dxa"/>
          </w:tcPr>
          <w:p w14:paraId="7ED702D6" w14:textId="09A2E17D" w:rsidR="005C4D8F" w:rsidRPr="001C3A68" w:rsidRDefault="005C4D8F" w:rsidP="009425EE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0.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5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0: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3045" w:type="dxa"/>
            <w:tcBorders>
              <w:right w:val="single" w:sz="4" w:space="0" w:color="auto"/>
            </w:tcBorders>
          </w:tcPr>
          <w:p w14:paraId="1994CEA5" w14:textId="5A4FCF6D" w:rsidR="005C4D8F" w:rsidRPr="00B85790" w:rsidRDefault="005C4D8F" w:rsidP="00333F1C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B85790">
              <w:rPr>
                <w:rFonts w:asciiTheme="majorHAnsi" w:hAnsiTheme="majorHAnsi" w:cs="Times New Roman"/>
                <w:bCs/>
                <w:sz w:val="20"/>
                <w:szCs w:val="20"/>
              </w:rPr>
              <w:t>Prof. Dr. İbtihal Adel İBRAHIM</w:t>
            </w: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14:paraId="59E51776" w14:textId="751D1A64" w:rsidR="005C4D8F" w:rsidRPr="001C3A68" w:rsidRDefault="005C4D8F" w:rsidP="00B85790">
            <w:pPr>
              <w:jc w:val="right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2E79A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جغرافية السكانية لأيران على عهد السلاجقة</w:t>
            </w:r>
            <w:r w:rsidRPr="002E79A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:دراسة في التنوع ونتائجه</w:t>
            </w:r>
          </w:p>
        </w:tc>
      </w:tr>
      <w:tr w:rsidR="005C4D8F" w:rsidRPr="001C3A68" w14:paraId="7A0D867E" w14:textId="2B852A5B" w:rsidTr="00333F1C">
        <w:tc>
          <w:tcPr>
            <w:tcW w:w="1560" w:type="dxa"/>
          </w:tcPr>
          <w:p w14:paraId="2BB21BD1" w14:textId="3366335F" w:rsidR="005C4D8F" w:rsidRPr="001C3A68" w:rsidRDefault="005C4D8F" w:rsidP="009425EE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0.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3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0.45</w:t>
            </w:r>
          </w:p>
        </w:tc>
        <w:tc>
          <w:tcPr>
            <w:tcW w:w="3045" w:type="dxa"/>
            <w:tcBorders>
              <w:right w:val="single" w:sz="4" w:space="0" w:color="auto"/>
            </w:tcBorders>
          </w:tcPr>
          <w:p w14:paraId="6AE1F8AA" w14:textId="269854DA" w:rsidR="005C4D8F" w:rsidRPr="000206C1" w:rsidRDefault="005C4D8F" w:rsidP="000206C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206C1">
              <w:rPr>
                <w:rFonts w:asciiTheme="majorHAnsi" w:hAnsiTheme="majorHAnsi"/>
                <w:sz w:val="20"/>
                <w:szCs w:val="20"/>
              </w:rPr>
              <w:t>Prof. Maysoon Thanoun Al-ABAYJI</w:t>
            </w: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14:paraId="6EE7E9F2" w14:textId="77777777" w:rsidR="005C4D8F" w:rsidRPr="002E79AF" w:rsidRDefault="005C4D8F" w:rsidP="004506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2E79A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الكامل في التاريخ لابن الاثير مصدرا لدراسة تاريخ سلاجقة ايران(مرحلة التأسيس)</w:t>
            </w:r>
          </w:p>
          <w:p w14:paraId="2EB6AEA4" w14:textId="788A5B92" w:rsidR="005C4D8F" w:rsidRPr="00DB65AA" w:rsidRDefault="005C4D8F" w:rsidP="00DB65A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4D8F" w:rsidRPr="001C3A68" w14:paraId="03A3A553" w14:textId="1683F816" w:rsidTr="00333F1C">
        <w:tc>
          <w:tcPr>
            <w:tcW w:w="1560" w:type="dxa"/>
          </w:tcPr>
          <w:p w14:paraId="73ED8FF9" w14:textId="3621BD13" w:rsidR="005C4D8F" w:rsidRPr="001C3A68" w:rsidRDefault="005C4D8F" w:rsidP="009425EE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0.45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1.00</w:t>
            </w:r>
          </w:p>
        </w:tc>
        <w:tc>
          <w:tcPr>
            <w:tcW w:w="3045" w:type="dxa"/>
            <w:tcBorders>
              <w:right w:val="single" w:sz="4" w:space="0" w:color="auto"/>
            </w:tcBorders>
          </w:tcPr>
          <w:p w14:paraId="0C2F0A1D" w14:textId="5C40C50B" w:rsidR="005C4D8F" w:rsidRPr="00DB65AA" w:rsidRDefault="005C4D8F" w:rsidP="00333F1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B65AA">
              <w:rPr>
                <w:rFonts w:asciiTheme="majorHAnsi" w:hAnsiTheme="majorHAnsi" w:cstheme="minorHAnsi"/>
                <w:sz w:val="20"/>
                <w:szCs w:val="20"/>
              </w:rPr>
              <w:t>Prof. Dr. Darwish Youssef</w:t>
            </w: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14:paraId="6B7814AE" w14:textId="77777777" w:rsidR="005C4D8F" w:rsidRPr="002E79AF" w:rsidRDefault="005C4D8F" w:rsidP="004506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2E7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79A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أوضاع مدن ايران الغربية في عهد السلطان السلجوقي طغرل الثالث </w:t>
            </w:r>
          </w:p>
          <w:p w14:paraId="5FD11B5D" w14:textId="78BE5589" w:rsidR="005C4D8F" w:rsidRPr="00DB65AA" w:rsidRDefault="005C4D8F" w:rsidP="00DB65A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E79A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(571-590هـ/ 1175-1193م)، دراسة تاريخية</w:t>
            </w:r>
          </w:p>
        </w:tc>
      </w:tr>
      <w:tr w:rsidR="005C4D8F" w:rsidRPr="001C3A68" w14:paraId="30E906D7" w14:textId="2DC6D020" w:rsidTr="00333F1C">
        <w:tc>
          <w:tcPr>
            <w:tcW w:w="1560" w:type="dxa"/>
          </w:tcPr>
          <w:p w14:paraId="12A5BA74" w14:textId="0D4FA10A" w:rsidR="005C4D8F" w:rsidRPr="001C3A68" w:rsidRDefault="005C4D8F" w:rsidP="009425EE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1.00 – 11.15</w:t>
            </w:r>
          </w:p>
        </w:tc>
        <w:tc>
          <w:tcPr>
            <w:tcW w:w="3045" w:type="dxa"/>
            <w:tcBorders>
              <w:right w:val="single" w:sz="4" w:space="0" w:color="auto"/>
            </w:tcBorders>
          </w:tcPr>
          <w:p w14:paraId="7AEEA97C" w14:textId="7D546E5C" w:rsidR="005C4D8F" w:rsidRPr="00DA10F5" w:rsidRDefault="005C4D8F" w:rsidP="00B85790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10F5">
              <w:rPr>
                <w:rFonts w:asciiTheme="majorHAnsi" w:hAnsiTheme="majorHAnsi" w:cstheme="minorHAnsi"/>
                <w:sz w:val="20"/>
                <w:szCs w:val="20"/>
              </w:rPr>
              <w:t>Assoc. Prof. Dr. Hisham SAWADI HASHEM</w:t>
            </w: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14:paraId="2F0BD9A7" w14:textId="77777777" w:rsidR="005C4D8F" w:rsidRPr="002E79AF" w:rsidRDefault="005C4D8F" w:rsidP="004506A1">
            <w:pPr>
              <w:ind w:left="80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9AF">
              <w:rPr>
                <w:rFonts w:ascii="Times New Roman" w:hAnsi="Times New Roman" w:cs="Times New Roman"/>
                <w:b/>
                <w:sz w:val="20"/>
                <w:szCs w:val="20"/>
                <w:rtl/>
                <w:lang w:bidi="ar-IQ"/>
              </w:rPr>
              <w:t>الأهمية الجغرافية للأقطاعات العسكرية على عهد سلاجقة إيران</w:t>
            </w:r>
            <w:r w:rsidRPr="002E7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F2B2B33" w14:textId="38E47290" w:rsidR="005C4D8F" w:rsidRPr="00DB65AA" w:rsidRDefault="005C4D8F" w:rsidP="00B85790">
            <w:pPr>
              <w:ind w:left="807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80A09C4" w14:textId="77777777" w:rsidR="001C153A" w:rsidRPr="001C3A68" w:rsidRDefault="001C153A" w:rsidP="002D0267">
      <w:pPr>
        <w:rPr>
          <w:rFonts w:asciiTheme="majorHAnsi" w:hAnsiTheme="majorHAnsi" w:cs="Times New Roman"/>
          <w:b/>
          <w:color w:val="FF0000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642"/>
        <w:gridCol w:w="2985"/>
        <w:gridCol w:w="6005"/>
      </w:tblGrid>
      <w:tr w:rsidR="000A2561" w:rsidRPr="001C3A68" w14:paraId="5A36A223" w14:textId="77777777" w:rsidTr="005B0E35">
        <w:tc>
          <w:tcPr>
            <w:tcW w:w="10632" w:type="dxa"/>
            <w:gridSpan w:val="3"/>
          </w:tcPr>
          <w:p w14:paraId="742568E9" w14:textId="5835611D" w:rsidR="000A2561" w:rsidRPr="001C3A68" w:rsidRDefault="000A2561" w:rsidP="000A2561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4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E</w:t>
            </w:r>
            <w:r w:rsidR="00AF0895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kim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20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2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C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uma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 (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4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October 20</w:t>
            </w:r>
            <w:r w:rsidR="00AF0895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2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Friday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)      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          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 I</w:t>
            </w:r>
            <w:r w:rsidR="00BA6641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I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I. O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turum 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(Session II)                         S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alon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A (Hall A)</w:t>
            </w:r>
          </w:p>
        </w:tc>
      </w:tr>
      <w:tr w:rsidR="000A2561" w:rsidRPr="001C3A68" w14:paraId="0A5964C6" w14:textId="77777777" w:rsidTr="000A2561">
        <w:tc>
          <w:tcPr>
            <w:tcW w:w="1642" w:type="dxa"/>
          </w:tcPr>
          <w:p w14:paraId="7CF6FD57" w14:textId="7DF8B18F" w:rsidR="000A2561" w:rsidRPr="001C3A68" w:rsidRDefault="000A2561" w:rsidP="000A2561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B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aşkan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(Chair)</w:t>
            </w:r>
          </w:p>
        </w:tc>
        <w:tc>
          <w:tcPr>
            <w:tcW w:w="8990" w:type="dxa"/>
            <w:gridSpan w:val="2"/>
            <w:tcBorders>
              <w:right w:val="single" w:sz="4" w:space="0" w:color="auto"/>
            </w:tcBorders>
          </w:tcPr>
          <w:p w14:paraId="2A61F0A3" w14:textId="5B198B20" w:rsidR="000A2561" w:rsidRPr="001C3A68" w:rsidRDefault="003972A5" w:rsidP="000A2561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3972A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Prof. Dr. Selahaddin DÖĞÜŞ</w:t>
            </w:r>
          </w:p>
        </w:tc>
      </w:tr>
      <w:tr w:rsidR="00D918A3" w:rsidRPr="001C3A68" w14:paraId="12BD0D67" w14:textId="0E210A8D" w:rsidTr="00D918A3">
        <w:tc>
          <w:tcPr>
            <w:tcW w:w="1642" w:type="dxa"/>
          </w:tcPr>
          <w:p w14:paraId="227BC551" w14:textId="0A885EC9" w:rsidR="00D918A3" w:rsidRPr="001C3A68" w:rsidRDefault="009425EE" w:rsidP="009425EE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1.30</w:t>
            </w:r>
            <w:r w:rsidR="00D918A3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</w:t>
            </w:r>
            <w:r w:rsidR="00D918A3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.45</w:t>
            </w:r>
          </w:p>
        </w:tc>
        <w:tc>
          <w:tcPr>
            <w:tcW w:w="2985" w:type="dxa"/>
            <w:tcBorders>
              <w:right w:val="single" w:sz="4" w:space="0" w:color="auto"/>
            </w:tcBorders>
            <w:shd w:val="clear" w:color="auto" w:fill="auto"/>
          </w:tcPr>
          <w:p w14:paraId="42D3A685" w14:textId="77777777" w:rsidR="00D918A3" w:rsidRDefault="00D918A3" w:rsidP="004506A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oç. Dr. Derya COŞKUN</w:t>
            </w:r>
          </w:p>
          <w:p w14:paraId="014D6F8C" w14:textId="4CA81E79" w:rsidR="00D918A3" w:rsidRPr="001C3A68" w:rsidRDefault="00D918A3" w:rsidP="00D918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leyna DURMUŞ</w:t>
            </w:r>
          </w:p>
        </w:tc>
        <w:tc>
          <w:tcPr>
            <w:tcW w:w="6005" w:type="dxa"/>
            <w:tcBorders>
              <w:right w:val="single" w:sz="4" w:space="0" w:color="auto"/>
            </w:tcBorders>
            <w:shd w:val="clear" w:color="auto" w:fill="auto"/>
          </w:tcPr>
          <w:p w14:paraId="249E75CD" w14:textId="3E896425" w:rsidR="00D918A3" w:rsidRPr="001C3A68" w:rsidRDefault="00D918A3" w:rsidP="000A25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E73A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Gazneli-Selçuklu Mücadelesinde Bir Valilik Merkezi Olarak Herât</w:t>
            </w:r>
            <w:r w:rsidRPr="00536F31">
              <w:rPr>
                <w:rFonts w:asciiTheme="majorHAnsi" w:hAnsiTheme="majorHAnsi" w:cs="Times New Roman"/>
                <w:b/>
                <w:bCs/>
              </w:rPr>
              <w:t xml:space="preserve"> </w:t>
            </w:r>
          </w:p>
        </w:tc>
      </w:tr>
      <w:tr w:rsidR="009425EE" w:rsidRPr="001C3A68" w14:paraId="284D6079" w14:textId="4D6373AE" w:rsidTr="00D918A3">
        <w:tc>
          <w:tcPr>
            <w:tcW w:w="1642" w:type="dxa"/>
          </w:tcPr>
          <w:p w14:paraId="79B7DD17" w14:textId="2EBA2B4F" w:rsidR="009425EE" w:rsidRPr="001C3A68" w:rsidRDefault="009425EE" w:rsidP="00E37754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1.45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2.00</w:t>
            </w:r>
          </w:p>
        </w:tc>
        <w:tc>
          <w:tcPr>
            <w:tcW w:w="2985" w:type="dxa"/>
            <w:tcBorders>
              <w:right w:val="single" w:sz="4" w:space="0" w:color="auto"/>
            </w:tcBorders>
            <w:shd w:val="clear" w:color="auto" w:fill="auto"/>
          </w:tcPr>
          <w:p w14:paraId="13831F1D" w14:textId="0CC4ABBD" w:rsidR="009425EE" w:rsidRPr="001C3A68" w:rsidRDefault="009425EE" w:rsidP="009425EE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rş. Gör. Yavuz DELİBALTA</w:t>
            </w:r>
            <w:r w:rsidRPr="00132D2D"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05" w:type="dxa"/>
            <w:tcBorders>
              <w:right w:val="single" w:sz="4" w:space="0" w:color="auto"/>
            </w:tcBorders>
            <w:shd w:val="clear" w:color="auto" w:fill="auto"/>
          </w:tcPr>
          <w:p w14:paraId="7B59A7E9" w14:textId="7EEBFCC9" w:rsidR="009425EE" w:rsidRPr="001C3A68" w:rsidRDefault="009425EE" w:rsidP="009425EE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5E73A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elçuklular Zamanında Kâşân Şehri</w:t>
            </w:r>
          </w:p>
        </w:tc>
      </w:tr>
      <w:tr w:rsidR="00D918A3" w:rsidRPr="001C3A68" w14:paraId="49581DE7" w14:textId="6067C679" w:rsidTr="00D918A3">
        <w:tc>
          <w:tcPr>
            <w:tcW w:w="1642" w:type="dxa"/>
          </w:tcPr>
          <w:p w14:paraId="3B7AB9A1" w14:textId="7DFB1D5A" w:rsidR="00D918A3" w:rsidRPr="001C3A68" w:rsidRDefault="00D918A3" w:rsidP="00E37754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2.</w:t>
            </w:r>
            <w:r w:rsidR="009425EE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0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2.</w:t>
            </w:r>
            <w:r w:rsidR="009425EE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985" w:type="dxa"/>
            <w:tcBorders>
              <w:right w:val="single" w:sz="4" w:space="0" w:color="auto"/>
            </w:tcBorders>
            <w:shd w:val="clear" w:color="auto" w:fill="auto"/>
          </w:tcPr>
          <w:p w14:paraId="6E302DC0" w14:textId="71256983" w:rsidR="00D918A3" w:rsidRPr="001C3A68" w:rsidRDefault="009425EE" w:rsidP="000A2561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32D2D"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20"/>
              </w:rPr>
              <w:t>Mesut ÇITAK</w:t>
            </w:r>
            <w:r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6005" w:type="dxa"/>
            <w:tcBorders>
              <w:right w:val="single" w:sz="4" w:space="0" w:color="auto"/>
            </w:tcBorders>
            <w:shd w:val="clear" w:color="auto" w:fill="auto"/>
          </w:tcPr>
          <w:p w14:paraId="08360BE4" w14:textId="7CB67679" w:rsidR="00D918A3" w:rsidRPr="001C3A68" w:rsidRDefault="009425EE" w:rsidP="009425EE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32D2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Horasan Bölgesinde Şehri Oluşturan Unsurlar; Kuhendiz, Şehristan ve Rabaz</w:t>
            </w:r>
            <w:r w:rsidRPr="005E73A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4800A32" w14:textId="77777777" w:rsidR="002D0267" w:rsidRDefault="002D0267" w:rsidP="002D0267">
      <w:pPr>
        <w:rPr>
          <w:rFonts w:asciiTheme="majorHAnsi" w:hAnsiTheme="majorHAnsi" w:cs="Times New Roman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F74593" w:rsidRPr="001C3A68" w14:paraId="18BFA80B" w14:textId="77777777" w:rsidTr="002A1D9F">
        <w:tc>
          <w:tcPr>
            <w:tcW w:w="1560" w:type="dxa"/>
          </w:tcPr>
          <w:p w14:paraId="7B342A8D" w14:textId="77777777" w:rsidR="00F74593" w:rsidRPr="001C3A68" w:rsidRDefault="00F74593" w:rsidP="002A1D9F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12: </w:t>
            </w:r>
            <w:r w:rsidR="00D70AE5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45 – 14.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072" w:type="dxa"/>
          </w:tcPr>
          <w:p w14:paraId="1B514B3A" w14:textId="77777777" w:rsidR="00F74593" w:rsidRPr="001C3A68" w:rsidRDefault="001C4DDD" w:rsidP="002A1D9F">
            <w:pP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</w:rPr>
            </w:pPr>
            <w:r w:rsidRPr="001C3A68">
              <w:rPr>
                <w:rFonts w:asciiTheme="majorHAnsi" w:hAnsiTheme="majorHAnsi" w:cs="Times New Roman"/>
                <w:b/>
                <w:sz w:val="20"/>
                <w:szCs w:val="20"/>
              </w:rPr>
              <w:t>ÖĞLE YEMEĞİ (LUNCH)</w:t>
            </w:r>
          </w:p>
        </w:tc>
      </w:tr>
    </w:tbl>
    <w:p w14:paraId="3512F41B" w14:textId="77777777" w:rsidR="00DC1EFB" w:rsidRPr="001C3A68" w:rsidRDefault="00DC1EFB" w:rsidP="002D0267">
      <w:pPr>
        <w:rPr>
          <w:rFonts w:asciiTheme="majorHAnsi" w:hAnsiTheme="majorHAnsi" w:cs="Times New Roman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642"/>
        <w:gridCol w:w="3036"/>
        <w:gridCol w:w="5954"/>
      </w:tblGrid>
      <w:tr w:rsidR="00B42A12" w:rsidRPr="001C3A68" w14:paraId="2BF79981" w14:textId="77777777" w:rsidTr="002A1D9F">
        <w:tc>
          <w:tcPr>
            <w:tcW w:w="10632" w:type="dxa"/>
            <w:gridSpan w:val="3"/>
          </w:tcPr>
          <w:p w14:paraId="59FF233C" w14:textId="1ED458F2" w:rsidR="00B42A12" w:rsidRPr="001C3A68" w:rsidRDefault="00E37754" w:rsidP="002A1D9F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E37754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4 Ekim 2022 Cuma (14 October 2022 Saturday)         IV. Oturum (Session I)                         Salon A (Hall A)</w:t>
            </w:r>
          </w:p>
        </w:tc>
      </w:tr>
      <w:tr w:rsidR="00D5574D" w:rsidRPr="001C3A68" w14:paraId="2C04CA30" w14:textId="77777777" w:rsidTr="00D5574D">
        <w:tc>
          <w:tcPr>
            <w:tcW w:w="1642" w:type="dxa"/>
          </w:tcPr>
          <w:p w14:paraId="54C8A222" w14:textId="77777777" w:rsidR="00D5574D" w:rsidRPr="001C3A68" w:rsidRDefault="00D5574D" w:rsidP="002A1D9F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BAŞKAN(Chair)</w:t>
            </w:r>
          </w:p>
        </w:tc>
        <w:tc>
          <w:tcPr>
            <w:tcW w:w="8990" w:type="dxa"/>
            <w:gridSpan w:val="2"/>
            <w:tcBorders>
              <w:right w:val="single" w:sz="4" w:space="0" w:color="auto"/>
            </w:tcBorders>
          </w:tcPr>
          <w:p w14:paraId="3000DC00" w14:textId="01536E25" w:rsidR="00D5574D" w:rsidRPr="006801A0" w:rsidRDefault="006801A0" w:rsidP="00D918A3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6801A0">
              <w:rPr>
                <w:rFonts w:asciiTheme="majorHAnsi" w:hAnsiTheme="majorHAnsi" w:cs="Times New Roman"/>
                <w:b/>
                <w:color w:val="0D0D0D" w:themeColor="text1" w:themeTint="F2"/>
                <w:sz w:val="20"/>
                <w:szCs w:val="20"/>
              </w:rPr>
              <w:t>Prof. Dr. Fikret KARAPINAR</w:t>
            </w:r>
          </w:p>
        </w:tc>
      </w:tr>
      <w:tr w:rsidR="00213EB8" w:rsidRPr="001C3A68" w14:paraId="50543C8F" w14:textId="51C21AAD" w:rsidTr="00D918A3">
        <w:trPr>
          <w:trHeight w:val="173"/>
        </w:trPr>
        <w:tc>
          <w:tcPr>
            <w:tcW w:w="1642" w:type="dxa"/>
          </w:tcPr>
          <w:p w14:paraId="4ECD5347" w14:textId="184313DB" w:rsidR="00213EB8" w:rsidRPr="001C3A68" w:rsidRDefault="00213EB8" w:rsidP="007A6280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4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3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4.45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36009B58" w14:textId="0210C66D" w:rsidR="00213EB8" w:rsidRPr="001C3A68" w:rsidRDefault="00213EB8" w:rsidP="00D918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DB65AA">
              <w:rPr>
                <w:rFonts w:asciiTheme="majorHAnsi" w:hAnsiTheme="majorHAnsi" w:cs="Times New Roman"/>
                <w:sz w:val="20"/>
                <w:szCs w:val="20"/>
              </w:rPr>
              <w:t>Doç. Dr. Betül GÜRER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1E864234" w14:textId="4AF460DD" w:rsidR="00213EB8" w:rsidRPr="001C3A68" w:rsidRDefault="00213EB8" w:rsidP="002A1D9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DB65AA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İran’dan Anadolu’ya Tasavvufî Şiir Mevlânâ Celâleddîn Rûmî’de Hakîm Senâî İzleri</w:t>
            </w:r>
          </w:p>
        </w:tc>
      </w:tr>
      <w:tr w:rsidR="00213EB8" w:rsidRPr="001C3A68" w14:paraId="586F9333" w14:textId="539AE10F" w:rsidTr="00D918A3">
        <w:tc>
          <w:tcPr>
            <w:tcW w:w="1642" w:type="dxa"/>
          </w:tcPr>
          <w:p w14:paraId="4AA41FA0" w14:textId="318F4202" w:rsidR="00213EB8" w:rsidRPr="001C3A68" w:rsidRDefault="00213EB8" w:rsidP="007A6280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4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45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5.00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155E29A0" w14:textId="2B9D8C8A" w:rsidR="00213EB8" w:rsidRPr="00DB65AA" w:rsidRDefault="00213EB8" w:rsidP="009220C7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536F31">
              <w:rPr>
                <w:rFonts w:asciiTheme="majorHAnsi" w:eastAsia="Calibri" w:hAnsiTheme="majorHAnsi" w:cs="Times New Roman"/>
                <w:sz w:val="20"/>
                <w:szCs w:val="20"/>
                <w:lang w:val="en-US" w:eastAsia="zh-CN"/>
              </w:rPr>
              <w:t xml:space="preserve">Dr. Öğr. Üyesi Mustafa Yasin </w:t>
            </w:r>
            <w:r w:rsidRPr="00536F31">
              <w:rPr>
                <w:rFonts w:asciiTheme="majorHAnsi" w:eastAsia="Calibri" w:hAnsiTheme="majorHAnsi" w:cs="Times New Roman"/>
                <w:sz w:val="20"/>
                <w:szCs w:val="20"/>
                <w:lang w:val="en-US" w:eastAsia="zh-CN"/>
              </w:rPr>
              <w:lastRenderedPageBreak/>
              <w:t>AKBAŞ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77B8E50C" w14:textId="3A388550" w:rsidR="00213EB8" w:rsidRPr="00DB65AA" w:rsidRDefault="00213EB8" w:rsidP="00D918A3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536F31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en-US" w:eastAsia="zh-CN"/>
              </w:rPr>
              <w:lastRenderedPageBreak/>
              <w:t xml:space="preserve">Selçuklu Dönemi Hadis Literatürü Ebu’n-Necîb es-Sühreverdî </w:t>
            </w:r>
            <w:r w:rsidRPr="00536F31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en-US" w:eastAsia="zh-CN"/>
              </w:rPr>
              <w:lastRenderedPageBreak/>
              <w:t>(ö. 5631168) ve Şerhu Ba‘zi’l-Elfâzi’l-Müşkile fi’l-Mesâbîh (Garîbu’l-Mesâbîh) İsimli Eseri</w:t>
            </w:r>
          </w:p>
        </w:tc>
      </w:tr>
      <w:tr w:rsidR="00213EB8" w:rsidRPr="001C3A68" w14:paraId="6233EA3A" w14:textId="45D551A8" w:rsidTr="00D918A3">
        <w:tc>
          <w:tcPr>
            <w:tcW w:w="1642" w:type="dxa"/>
          </w:tcPr>
          <w:p w14:paraId="4B6EEE95" w14:textId="1F34F462" w:rsidR="00213EB8" w:rsidRPr="001C3A68" w:rsidRDefault="00213EB8" w:rsidP="007A6280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lastRenderedPageBreak/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5.00 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5.15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79C3A8E9" w14:textId="10C09175" w:rsidR="00213EB8" w:rsidRPr="001C3A68" w:rsidRDefault="00213EB8" w:rsidP="002A1D9F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</w:rPr>
              <w:t>Arş. Gör. Dr. Halil İbrahim DOĞAN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0AF0E11B" w14:textId="53440907" w:rsidR="00213EB8" w:rsidRDefault="00213EB8" w:rsidP="00213EB8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10013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</w:rPr>
              <w:t>Büyük Selçuklu Devleti</w:t>
            </w:r>
            <w:r w:rsidR="00F77283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</w:rPr>
              <w:t>’nin Bilge</w:t>
            </w:r>
            <w:r w:rsidRPr="00410013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Veziri Nizamülmülk'ün Hadis Bilgisi</w:t>
            </w:r>
          </w:p>
          <w:p w14:paraId="23AA639D" w14:textId="7EF28DD8" w:rsidR="00213EB8" w:rsidRPr="001C3A68" w:rsidRDefault="00213EB8" w:rsidP="002A1D9F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</w:p>
        </w:tc>
      </w:tr>
      <w:tr w:rsidR="00213EB8" w:rsidRPr="001C3A68" w14:paraId="4C91C4A2" w14:textId="11245EC3" w:rsidTr="007661CF">
        <w:trPr>
          <w:trHeight w:val="620"/>
        </w:trPr>
        <w:tc>
          <w:tcPr>
            <w:tcW w:w="1642" w:type="dxa"/>
          </w:tcPr>
          <w:p w14:paraId="0DED44FB" w14:textId="75D963DA" w:rsidR="00213EB8" w:rsidRPr="001C3A68" w:rsidRDefault="00213EB8" w:rsidP="002A1D9F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5.15 – 15.30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14:paraId="627C107F" w14:textId="1C89D9F7" w:rsidR="00213EB8" w:rsidRDefault="00213EB8" w:rsidP="00D7169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rş. Gör. Maryam Koochaki SHALMANİ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3B541FCE" w14:textId="1CBB6FCE" w:rsidR="00213EB8" w:rsidRDefault="00213EB8" w:rsidP="00213EB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1001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Selçuklu Sultanlarından Tuğrul Bey’in Kişiliğinin ve Selçuklu İdaresinin Nasır-ı Hüsrev’in Sefernâme’sine Yansımaları</w:t>
            </w:r>
          </w:p>
        </w:tc>
      </w:tr>
    </w:tbl>
    <w:p w14:paraId="7CADAF5F" w14:textId="77777777" w:rsidR="00B42A12" w:rsidRPr="001C3A68" w:rsidRDefault="00B42A12" w:rsidP="00B42A12">
      <w:pPr>
        <w:rPr>
          <w:rFonts w:asciiTheme="majorHAnsi" w:hAnsiTheme="majorHAnsi" w:cs="Times New Roman"/>
          <w:b/>
          <w:color w:val="FF0000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642"/>
        <w:gridCol w:w="2850"/>
        <w:gridCol w:w="6140"/>
      </w:tblGrid>
      <w:tr w:rsidR="00B42A12" w:rsidRPr="001C3A68" w14:paraId="307D7AAC" w14:textId="77777777" w:rsidTr="002A1D9F">
        <w:tc>
          <w:tcPr>
            <w:tcW w:w="10632" w:type="dxa"/>
            <w:gridSpan w:val="3"/>
          </w:tcPr>
          <w:p w14:paraId="2E2DDCD4" w14:textId="593B5DF3" w:rsidR="00B42A12" w:rsidRPr="001C3A68" w:rsidRDefault="00E37754" w:rsidP="002A1D9F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E37754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14 Ekim 2022 Cuma (14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October 2022 Saturday)         </w:t>
            </w:r>
            <w:r w:rsidRPr="00E37754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V. Oturum (Session I)                         Salon A (Hall A)</w:t>
            </w:r>
          </w:p>
        </w:tc>
      </w:tr>
      <w:tr w:rsidR="00B95ACE" w:rsidRPr="001C3A68" w14:paraId="4B395E14" w14:textId="77777777" w:rsidTr="00E37754">
        <w:tc>
          <w:tcPr>
            <w:tcW w:w="1642" w:type="dxa"/>
          </w:tcPr>
          <w:p w14:paraId="58D7E12A" w14:textId="77777777" w:rsidR="00B95ACE" w:rsidRPr="001C3A68" w:rsidRDefault="00B95ACE" w:rsidP="007116C0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BAŞKAN(Chair)</w:t>
            </w:r>
          </w:p>
        </w:tc>
        <w:tc>
          <w:tcPr>
            <w:tcW w:w="8990" w:type="dxa"/>
            <w:gridSpan w:val="2"/>
            <w:tcBorders>
              <w:right w:val="single" w:sz="4" w:space="0" w:color="auto"/>
            </w:tcBorders>
          </w:tcPr>
          <w:p w14:paraId="6CE5E970" w14:textId="180D9361" w:rsidR="00B95ACE" w:rsidRPr="005B2A53" w:rsidRDefault="00037261" w:rsidP="005B2A53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5B2A5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55C03" w:rsidRPr="005B2A5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Prof. Dr. </w:t>
            </w:r>
            <w:r w:rsidR="00DC1EFB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Candan NEMLİOĞLU</w:t>
            </w:r>
          </w:p>
        </w:tc>
      </w:tr>
      <w:tr w:rsidR="00D918A3" w:rsidRPr="001C3A68" w14:paraId="3D61FEB9" w14:textId="73997126" w:rsidTr="00D918A3">
        <w:tc>
          <w:tcPr>
            <w:tcW w:w="1642" w:type="dxa"/>
          </w:tcPr>
          <w:p w14:paraId="72DB10C9" w14:textId="11C27A7C" w:rsidR="00D918A3" w:rsidRPr="001C3A68" w:rsidRDefault="00D918A3" w:rsidP="002A1D9F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6.0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6.15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14:paraId="364517B8" w14:textId="77777777" w:rsidR="006720AA" w:rsidRDefault="006720AA" w:rsidP="004506A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921B2">
              <w:rPr>
                <w:rFonts w:asciiTheme="majorHAnsi" w:hAnsiTheme="majorHAnsi" w:cs="Times New Roman"/>
                <w:sz w:val="20"/>
                <w:szCs w:val="20"/>
              </w:rPr>
              <w:t xml:space="preserve">Öğr. Gör. Dr. Nastaran Deljavan </w:t>
            </w:r>
          </w:p>
          <w:p w14:paraId="372C666C" w14:textId="13ABCE81" w:rsidR="00D918A3" w:rsidRPr="001C3A68" w:rsidRDefault="00D918A3" w:rsidP="002A1D9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921B2">
              <w:rPr>
                <w:rFonts w:asciiTheme="majorHAnsi" w:hAnsiTheme="majorHAnsi" w:cs="Times New Roman"/>
                <w:sz w:val="20"/>
                <w:szCs w:val="20"/>
              </w:rPr>
              <w:t>Prof. Dr. Kerim ÇINAR</w:t>
            </w:r>
          </w:p>
        </w:tc>
        <w:tc>
          <w:tcPr>
            <w:tcW w:w="6140" w:type="dxa"/>
            <w:tcBorders>
              <w:right w:val="single" w:sz="4" w:space="0" w:color="auto"/>
            </w:tcBorders>
          </w:tcPr>
          <w:p w14:paraId="6096BDF5" w14:textId="2F00049A" w:rsidR="00D918A3" w:rsidRPr="001C3A68" w:rsidRDefault="00D918A3" w:rsidP="00D918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921B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elçuklu Dönemi İran ve Anadolu Kervansaraylarının Mekansal Analizi</w:t>
            </w:r>
          </w:p>
        </w:tc>
      </w:tr>
      <w:tr w:rsidR="00D918A3" w:rsidRPr="001C3A68" w14:paraId="7E605F48" w14:textId="63985067" w:rsidTr="00D918A3">
        <w:tc>
          <w:tcPr>
            <w:tcW w:w="1642" w:type="dxa"/>
          </w:tcPr>
          <w:p w14:paraId="7375CF9A" w14:textId="28D4971E" w:rsidR="00D918A3" w:rsidRPr="001C3A68" w:rsidRDefault="00D918A3" w:rsidP="002A1D9F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6.15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6.30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14:paraId="63E5B512" w14:textId="2E8BD9AA" w:rsidR="00D918A3" w:rsidRPr="001C3A68" w:rsidRDefault="00D918A3" w:rsidP="002A1D9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sz w:val="20"/>
                <w:szCs w:val="20"/>
              </w:rPr>
              <w:t>Dr. Öğr. Üyesi, Mustafa AYLAR</w:t>
            </w:r>
          </w:p>
        </w:tc>
        <w:tc>
          <w:tcPr>
            <w:tcW w:w="6140" w:type="dxa"/>
            <w:tcBorders>
              <w:right w:val="single" w:sz="4" w:space="0" w:color="auto"/>
            </w:tcBorders>
          </w:tcPr>
          <w:p w14:paraId="65517A13" w14:textId="462A15DD" w:rsidR="00D918A3" w:rsidRPr="001C3A68" w:rsidRDefault="00D918A3" w:rsidP="00D918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B416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elçuklular Zamanında Rey Şehrinin Kent Yapısı</w:t>
            </w:r>
          </w:p>
        </w:tc>
      </w:tr>
      <w:tr w:rsidR="000206C1" w:rsidRPr="001C3A68" w14:paraId="69099AB8" w14:textId="367CC9CD" w:rsidTr="00D918A3">
        <w:tc>
          <w:tcPr>
            <w:tcW w:w="1642" w:type="dxa"/>
          </w:tcPr>
          <w:p w14:paraId="52345500" w14:textId="2B5F5433" w:rsidR="000206C1" w:rsidRPr="001C3A68" w:rsidRDefault="000206C1" w:rsidP="002A1D9F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6.3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6.45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14:paraId="07FE5C29" w14:textId="77777777" w:rsidR="000206C1" w:rsidRDefault="000206C1" w:rsidP="004506A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9271A">
              <w:rPr>
                <w:rFonts w:asciiTheme="majorHAnsi" w:hAnsiTheme="majorHAnsi" w:cs="Times New Roman"/>
                <w:sz w:val="20"/>
                <w:szCs w:val="20"/>
              </w:rPr>
              <w:t>Dr. İsmet Burak BATIR</w:t>
            </w:r>
          </w:p>
          <w:p w14:paraId="1F24FCF9" w14:textId="36F0269D" w:rsidR="000206C1" w:rsidRPr="001C3A68" w:rsidRDefault="000206C1" w:rsidP="00442244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140" w:type="dxa"/>
            <w:tcBorders>
              <w:right w:val="single" w:sz="4" w:space="0" w:color="auto"/>
            </w:tcBorders>
          </w:tcPr>
          <w:p w14:paraId="6C569E0E" w14:textId="710A892A" w:rsidR="000206C1" w:rsidRPr="001C3A68" w:rsidRDefault="000206C1" w:rsidP="000206C1">
            <w:pPr>
              <w:ind w:left="27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E9271A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İbnü’l-Belhî’nin Fârsnâme’sine Göre Selçuklular Döneminde Fars Kaleleri</w:t>
            </w:r>
          </w:p>
        </w:tc>
      </w:tr>
      <w:tr w:rsidR="004F158D" w:rsidRPr="001C3A68" w14:paraId="60EE46DD" w14:textId="5CF84FA5" w:rsidTr="00D918A3">
        <w:tc>
          <w:tcPr>
            <w:tcW w:w="1642" w:type="dxa"/>
          </w:tcPr>
          <w:p w14:paraId="4023FCF9" w14:textId="032DFFF9" w:rsidR="004F158D" w:rsidRPr="001C3A68" w:rsidRDefault="004F158D" w:rsidP="002A1D9F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6.45 – 17.00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14:paraId="3FACBD7D" w14:textId="2E78AAF5" w:rsidR="004F158D" w:rsidRDefault="000206C1" w:rsidP="00997AA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206C1">
              <w:rPr>
                <w:rFonts w:asciiTheme="majorHAnsi" w:hAnsiTheme="majorHAnsi" w:cs="Times New Roman"/>
                <w:sz w:val="20"/>
                <w:szCs w:val="20"/>
              </w:rPr>
              <w:t>Dr. Manu P. SOBTİ</w:t>
            </w:r>
          </w:p>
        </w:tc>
        <w:tc>
          <w:tcPr>
            <w:tcW w:w="6140" w:type="dxa"/>
            <w:tcBorders>
              <w:right w:val="single" w:sz="4" w:space="0" w:color="auto"/>
            </w:tcBorders>
          </w:tcPr>
          <w:p w14:paraId="3D145CF6" w14:textId="712A14C7" w:rsidR="004F158D" w:rsidRPr="000206C1" w:rsidRDefault="000206C1" w:rsidP="000206C1">
            <w:pPr>
              <w:ind w:left="12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206C1">
              <w:rPr>
                <w:rFonts w:asciiTheme="majorHAnsi" w:hAnsiTheme="majorHAnsi" w:cs="Times New Roman"/>
                <w:b/>
                <w:sz w:val="20"/>
                <w:szCs w:val="20"/>
              </w:rPr>
              <w:t>Antecedents to Seljuk Architecture in Central Asia – Form and Space in Sultan Sanjar’s Tomb at Merv (Orta Asya'da Selçuklu Mimarisinin Önceleri - Merv Sultan Sancar Türbesi'nde Biçim ve Mekân)</w:t>
            </w:r>
          </w:p>
        </w:tc>
      </w:tr>
    </w:tbl>
    <w:p w14:paraId="308182E0" w14:textId="0D6E4A0B" w:rsidR="00B42A12" w:rsidRPr="001C3A68" w:rsidRDefault="00B42A12" w:rsidP="00B42A12">
      <w:pPr>
        <w:rPr>
          <w:rFonts w:asciiTheme="majorHAnsi" w:hAnsiTheme="majorHAnsi" w:cs="Times New Roman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B42A12" w:rsidRPr="001C3A68" w14:paraId="51E51EF4" w14:textId="77777777" w:rsidTr="002A1D9F">
        <w:tc>
          <w:tcPr>
            <w:tcW w:w="1560" w:type="dxa"/>
          </w:tcPr>
          <w:p w14:paraId="738692C7" w14:textId="77777777" w:rsidR="00B42A12" w:rsidRPr="001C3A68" w:rsidRDefault="00E64181" w:rsidP="002A1D9F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7.15-17.45</w:t>
            </w:r>
          </w:p>
        </w:tc>
        <w:tc>
          <w:tcPr>
            <w:tcW w:w="9072" w:type="dxa"/>
          </w:tcPr>
          <w:p w14:paraId="0CB9E078" w14:textId="77777777" w:rsidR="00B42A12" w:rsidRPr="001C3A68" w:rsidRDefault="007B7A53" w:rsidP="002A1D9F">
            <w:pP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</w:rPr>
            </w:pPr>
            <w:r w:rsidRPr="001C3A68">
              <w:rPr>
                <w:rFonts w:asciiTheme="majorHAnsi" w:hAnsiTheme="majorHAnsi" w:cs="Times New Roman"/>
                <w:b/>
                <w:sz w:val="20"/>
                <w:szCs w:val="20"/>
              </w:rPr>
              <w:t>KAPANIŞ OTURUMU</w:t>
            </w:r>
            <w:r w:rsidR="00F15367" w:rsidRPr="001C3A6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/ </w:t>
            </w:r>
            <w:r w:rsidR="00D31AAE" w:rsidRPr="001C3A68">
              <w:rPr>
                <w:rFonts w:asciiTheme="majorHAnsi" w:hAnsiTheme="majorHAnsi" w:cs="Times New Roman"/>
                <w:b/>
                <w:sz w:val="20"/>
                <w:szCs w:val="20"/>
              </w:rPr>
              <w:t>CLOSİNG SESSİON</w:t>
            </w:r>
          </w:p>
        </w:tc>
      </w:tr>
    </w:tbl>
    <w:p w14:paraId="5DE15BCB" w14:textId="77777777" w:rsidR="00B42A12" w:rsidRPr="001C3A68" w:rsidRDefault="00B42A12" w:rsidP="00B42A12">
      <w:pPr>
        <w:rPr>
          <w:rFonts w:asciiTheme="majorHAnsi" w:hAnsiTheme="majorHAnsi" w:cs="Times New Roman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B42A12" w:rsidRPr="001C3A68" w14:paraId="3DD8349F" w14:textId="77777777" w:rsidTr="002A1D9F">
        <w:tc>
          <w:tcPr>
            <w:tcW w:w="1560" w:type="dxa"/>
          </w:tcPr>
          <w:p w14:paraId="298B5CD4" w14:textId="77777777" w:rsidR="00B42A12" w:rsidRPr="001C3A68" w:rsidRDefault="00731A00" w:rsidP="002A1D9F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9</w:t>
            </w:r>
            <w:r w:rsidR="00447A55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.00</w:t>
            </w: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9072" w:type="dxa"/>
          </w:tcPr>
          <w:p w14:paraId="627501F0" w14:textId="77777777" w:rsidR="00B42A12" w:rsidRPr="001C3A68" w:rsidRDefault="007B7A53" w:rsidP="002A1D9F">
            <w:pP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</w:rPr>
            </w:pPr>
            <w:r w:rsidRPr="001C3A68">
              <w:rPr>
                <w:rFonts w:asciiTheme="majorHAnsi" w:hAnsiTheme="majorHAnsi" w:cs="Times New Roman"/>
                <w:b/>
                <w:sz w:val="20"/>
                <w:szCs w:val="20"/>
              </w:rPr>
              <w:t>AKŞAM YEMEĞİ (DİNNER)</w:t>
            </w:r>
          </w:p>
        </w:tc>
      </w:tr>
    </w:tbl>
    <w:p w14:paraId="60F941BF" w14:textId="77777777" w:rsidR="006A1E61" w:rsidRPr="001C3A68" w:rsidRDefault="006A1E61" w:rsidP="002D0267">
      <w:pPr>
        <w:rPr>
          <w:rFonts w:asciiTheme="majorHAnsi" w:hAnsiTheme="majorHAnsi" w:cs="Times New Roman"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DF61F2" w:rsidRPr="001C3A68" w14:paraId="4C00BBE2" w14:textId="77777777" w:rsidTr="007116C0">
        <w:tc>
          <w:tcPr>
            <w:tcW w:w="10632" w:type="dxa"/>
            <w:gridSpan w:val="2"/>
            <w:tcBorders>
              <w:right w:val="single" w:sz="4" w:space="0" w:color="auto"/>
            </w:tcBorders>
          </w:tcPr>
          <w:p w14:paraId="555C2B94" w14:textId="4637999C" w:rsidR="00DF61F2" w:rsidRPr="001C3A68" w:rsidRDefault="00D7169D" w:rsidP="00D7169D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5 Ekim 2022 Cumartesi</w:t>
            </w:r>
            <w:r w:rsidR="00DF61F2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15 October 2022</w:t>
            </w:r>
            <w:r w:rsidR="00DF61F2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972A5" w:rsidRPr="003972A5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Saturday</w:t>
            </w:r>
            <w:r w:rsidR="00DF61F2"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DF61F2" w:rsidRPr="001C3A68" w14:paraId="12C38E37" w14:textId="77777777" w:rsidTr="007116C0">
        <w:tc>
          <w:tcPr>
            <w:tcW w:w="1560" w:type="dxa"/>
          </w:tcPr>
          <w:p w14:paraId="5334B540" w14:textId="77777777" w:rsidR="00DF61F2" w:rsidRPr="001C3A68" w:rsidRDefault="00E73A40" w:rsidP="007116C0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09.00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14:paraId="281A4486" w14:textId="77777777" w:rsidR="00DF61F2" w:rsidRPr="001C3A68" w:rsidRDefault="00E73A40" w:rsidP="007116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C3A6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Konya Gezisi (Konya Trip)</w:t>
            </w:r>
          </w:p>
        </w:tc>
      </w:tr>
    </w:tbl>
    <w:p w14:paraId="73339D08" w14:textId="77777777" w:rsidR="006E7665" w:rsidRPr="001C3A68" w:rsidRDefault="00E73A40" w:rsidP="00242524">
      <w:pPr>
        <w:rPr>
          <w:rFonts w:asciiTheme="majorHAnsi" w:hAnsiTheme="majorHAnsi" w:cs="Times New Roman"/>
          <w:color w:val="FF0000"/>
          <w:sz w:val="20"/>
          <w:szCs w:val="20"/>
        </w:rPr>
      </w:pPr>
      <w:r w:rsidRPr="001C3A68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1E1C3FEF" w14:textId="77777777" w:rsidR="006E7665" w:rsidRPr="001C3A68" w:rsidRDefault="006E7665" w:rsidP="00242524">
      <w:pPr>
        <w:rPr>
          <w:rFonts w:asciiTheme="majorHAnsi" w:hAnsiTheme="majorHAnsi" w:cs="Times New Roman"/>
          <w:sz w:val="20"/>
          <w:szCs w:val="20"/>
        </w:rPr>
      </w:pPr>
    </w:p>
    <w:p w14:paraId="3CCD6966" w14:textId="77777777" w:rsidR="006E7665" w:rsidRPr="001C3A68" w:rsidRDefault="006E7665" w:rsidP="00242524">
      <w:pPr>
        <w:rPr>
          <w:rFonts w:asciiTheme="majorHAnsi" w:hAnsiTheme="majorHAnsi" w:cs="Times New Roman"/>
          <w:sz w:val="20"/>
          <w:szCs w:val="20"/>
        </w:rPr>
      </w:pPr>
    </w:p>
    <w:p w14:paraId="2F514306" w14:textId="77777777" w:rsidR="006E7665" w:rsidRPr="001C3A68" w:rsidRDefault="006E7665" w:rsidP="00242524">
      <w:pPr>
        <w:rPr>
          <w:rFonts w:asciiTheme="majorHAnsi" w:hAnsiTheme="majorHAnsi" w:cs="Times New Roman"/>
          <w:sz w:val="20"/>
          <w:szCs w:val="20"/>
        </w:rPr>
      </w:pPr>
    </w:p>
    <w:sectPr w:rsidR="006E7665" w:rsidRPr="001C3A68" w:rsidSect="002D02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A1F9" w14:textId="77777777" w:rsidR="00ED58FB" w:rsidRDefault="00ED58FB" w:rsidP="00C63904">
      <w:pPr>
        <w:spacing w:after="0" w:line="240" w:lineRule="auto"/>
      </w:pPr>
      <w:r>
        <w:separator/>
      </w:r>
    </w:p>
  </w:endnote>
  <w:endnote w:type="continuationSeparator" w:id="0">
    <w:p w14:paraId="2FE2A62D" w14:textId="77777777" w:rsidR="00ED58FB" w:rsidRDefault="00ED58FB" w:rsidP="00C6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7BEB" w14:textId="77777777" w:rsidR="00E53611" w:rsidRDefault="00E536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058419"/>
      <w:docPartObj>
        <w:docPartGallery w:val="Page Numbers (Bottom of Page)"/>
        <w:docPartUnique/>
      </w:docPartObj>
    </w:sdtPr>
    <w:sdtContent>
      <w:p w14:paraId="472B26E9" w14:textId="77777777" w:rsidR="00C63904" w:rsidRDefault="00C639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375">
          <w:rPr>
            <w:noProof/>
          </w:rPr>
          <w:t>1</w:t>
        </w:r>
        <w:r>
          <w:fldChar w:fldCharType="end"/>
        </w:r>
      </w:p>
    </w:sdtContent>
  </w:sdt>
  <w:p w14:paraId="5D8085D2" w14:textId="77777777" w:rsidR="00C63904" w:rsidRDefault="00C6390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9C92" w14:textId="77777777" w:rsidR="00E53611" w:rsidRDefault="00E536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6345" w14:textId="77777777" w:rsidR="00ED58FB" w:rsidRDefault="00ED58FB" w:rsidP="00C63904">
      <w:pPr>
        <w:spacing w:after="0" w:line="240" w:lineRule="auto"/>
      </w:pPr>
      <w:r>
        <w:separator/>
      </w:r>
    </w:p>
  </w:footnote>
  <w:footnote w:type="continuationSeparator" w:id="0">
    <w:p w14:paraId="5F2CC314" w14:textId="77777777" w:rsidR="00ED58FB" w:rsidRDefault="00ED58FB" w:rsidP="00C6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5C75" w14:textId="77777777" w:rsidR="00E53611" w:rsidRDefault="00000000">
    <w:pPr>
      <w:pStyle w:val="stBilgi"/>
    </w:pPr>
    <w:r>
      <w:rPr>
        <w:noProof/>
      </w:rPr>
      <w:pict w14:anchorId="1BE701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518595" o:spid="_x0000_s1027" type="#_x0000_t136" style="position:absolute;margin-left:0;margin-top:0;width:147.75pt;height:226.5pt;z-index:-251655168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205pt" string="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511A" w14:textId="77777777" w:rsidR="00E53611" w:rsidRDefault="00000000">
    <w:pPr>
      <w:pStyle w:val="stBilgi"/>
    </w:pPr>
    <w:r>
      <w:rPr>
        <w:noProof/>
      </w:rPr>
      <w:pict w14:anchorId="0826D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518596" o:spid="_x0000_s1028" type="#_x0000_t136" style="position:absolute;margin-left:0;margin-top:0;width:147.75pt;height:226.5pt;z-index:-251653120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205pt" string="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34B7" w14:textId="77777777" w:rsidR="00E53611" w:rsidRDefault="00000000">
    <w:pPr>
      <w:pStyle w:val="stBilgi"/>
    </w:pPr>
    <w:r>
      <w:rPr>
        <w:noProof/>
      </w:rPr>
      <w:pict w14:anchorId="55AD3D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518594" o:spid="_x0000_s1026" type="#_x0000_t136" style="position:absolute;margin-left:0;margin-top:0;width:147.75pt;height:226.5pt;z-index:-251657216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205pt" string="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95A"/>
    <w:rsid w:val="000043EC"/>
    <w:rsid w:val="000072E3"/>
    <w:rsid w:val="00010992"/>
    <w:rsid w:val="00014ABA"/>
    <w:rsid w:val="00016289"/>
    <w:rsid w:val="0001768C"/>
    <w:rsid w:val="000206C1"/>
    <w:rsid w:val="00037261"/>
    <w:rsid w:val="00037B2A"/>
    <w:rsid w:val="00040650"/>
    <w:rsid w:val="00044F7D"/>
    <w:rsid w:val="00047002"/>
    <w:rsid w:val="00051CEF"/>
    <w:rsid w:val="00053999"/>
    <w:rsid w:val="00067399"/>
    <w:rsid w:val="00073E6D"/>
    <w:rsid w:val="000805A9"/>
    <w:rsid w:val="00080D80"/>
    <w:rsid w:val="0008376C"/>
    <w:rsid w:val="00086CEA"/>
    <w:rsid w:val="00091BE1"/>
    <w:rsid w:val="000921B2"/>
    <w:rsid w:val="000A2561"/>
    <w:rsid w:val="000A3CEE"/>
    <w:rsid w:val="000A4044"/>
    <w:rsid w:val="000B3F4E"/>
    <w:rsid w:val="000B5CDC"/>
    <w:rsid w:val="000D3F99"/>
    <w:rsid w:val="000E427D"/>
    <w:rsid w:val="000F386C"/>
    <w:rsid w:val="000F3FEA"/>
    <w:rsid w:val="000F599B"/>
    <w:rsid w:val="000F7109"/>
    <w:rsid w:val="00104C92"/>
    <w:rsid w:val="00105B3E"/>
    <w:rsid w:val="00112B4F"/>
    <w:rsid w:val="001130CD"/>
    <w:rsid w:val="001162CD"/>
    <w:rsid w:val="0011765D"/>
    <w:rsid w:val="00121814"/>
    <w:rsid w:val="00127553"/>
    <w:rsid w:val="0013002B"/>
    <w:rsid w:val="00140A15"/>
    <w:rsid w:val="001432F0"/>
    <w:rsid w:val="00144575"/>
    <w:rsid w:val="001465F5"/>
    <w:rsid w:val="00162A27"/>
    <w:rsid w:val="00162BB1"/>
    <w:rsid w:val="0016676E"/>
    <w:rsid w:val="0017509A"/>
    <w:rsid w:val="001815EB"/>
    <w:rsid w:val="001933A7"/>
    <w:rsid w:val="00197780"/>
    <w:rsid w:val="001978D4"/>
    <w:rsid w:val="001A429F"/>
    <w:rsid w:val="001C153A"/>
    <w:rsid w:val="001C3A68"/>
    <w:rsid w:val="001C4DDD"/>
    <w:rsid w:val="001C6D5F"/>
    <w:rsid w:val="001E0E0E"/>
    <w:rsid w:val="001E3849"/>
    <w:rsid w:val="001F1EA3"/>
    <w:rsid w:val="001F34C5"/>
    <w:rsid w:val="0020142E"/>
    <w:rsid w:val="002079B5"/>
    <w:rsid w:val="00211918"/>
    <w:rsid w:val="00213EB8"/>
    <w:rsid w:val="00214770"/>
    <w:rsid w:val="00217BE0"/>
    <w:rsid w:val="00234693"/>
    <w:rsid w:val="002372FF"/>
    <w:rsid w:val="00240899"/>
    <w:rsid w:val="00242524"/>
    <w:rsid w:val="00246261"/>
    <w:rsid w:val="00254E91"/>
    <w:rsid w:val="00257783"/>
    <w:rsid w:val="00263B3F"/>
    <w:rsid w:val="00281E44"/>
    <w:rsid w:val="0028308E"/>
    <w:rsid w:val="0028622D"/>
    <w:rsid w:val="00287B1D"/>
    <w:rsid w:val="002A7B2C"/>
    <w:rsid w:val="002B2527"/>
    <w:rsid w:val="002C2F86"/>
    <w:rsid w:val="002C53C6"/>
    <w:rsid w:val="002C6BDF"/>
    <w:rsid w:val="002C7EC7"/>
    <w:rsid w:val="002D0267"/>
    <w:rsid w:val="002D447E"/>
    <w:rsid w:val="002D5C21"/>
    <w:rsid w:val="002F5187"/>
    <w:rsid w:val="00303DA9"/>
    <w:rsid w:val="00320B65"/>
    <w:rsid w:val="003252BE"/>
    <w:rsid w:val="00333F1C"/>
    <w:rsid w:val="00334388"/>
    <w:rsid w:val="00342FD7"/>
    <w:rsid w:val="00353CB3"/>
    <w:rsid w:val="00355C03"/>
    <w:rsid w:val="003608F4"/>
    <w:rsid w:val="00361ED8"/>
    <w:rsid w:val="00372F75"/>
    <w:rsid w:val="003731D7"/>
    <w:rsid w:val="00392796"/>
    <w:rsid w:val="003972A5"/>
    <w:rsid w:val="003A0D5D"/>
    <w:rsid w:val="003B1D10"/>
    <w:rsid w:val="003B3565"/>
    <w:rsid w:val="003D22E9"/>
    <w:rsid w:val="003D647D"/>
    <w:rsid w:val="003E1E81"/>
    <w:rsid w:val="003E40F2"/>
    <w:rsid w:val="00400E97"/>
    <w:rsid w:val="00401BA6"/>
    <w:rsid w:val="00424312"/>
    <w:rsid w:val="00425F04"/>
    <w:rsid w:val="00433C96"/>
    <w:rsid w:val="0043640D"/>
    <w:rsid w:val="004420B1"/>
    <w:rsid w:val="00442244"/>
    <w:rsid w:val="00447A55"/>
    <w:rsid w:val="004600FE"/>
    <w:rsid w:val="004640BA"/>
    <w:rsid w:val="00467BFE"/>
    <w:rsid w:val="00472026"/>
    <w:rsid w:val="0048211B"/>
    <w:rsid w:val="0049704E"/>
    <w:rsid w:val="004A2AF5"/>
    <w:rsid w:val="004A3AFD"/>
    <w:rsid w:val="004D51FA"/>
    <w:rsid w:val="004E1EFA"/>
    <w:rsid w:val="004F158D"/>
    <w:rsid w:val="004F5977"/>
    <w:rsid w:val="00503807"/>
    <w:rsid w:val="00503A9A"/>
    <w:rsid w:val="00511A70"/>
    <w:rsid w:val="005138F1"/>
    <w:rsid w:val="00520880"/>
    <w:rsid w:val="0052154C"/>
    <w:rsid w:val="005262C3"/>
    <w:rsid w:val="00536F31"/>
    <w:rsid w:val="0055072A"/>
    <w:rsid w:val="0055241C"/>
    <w:rsid w:val="005561C3"/>
    <w:rsid w:val="00556421"/>
    <w:rsid w:val="0055761D"/>
    <w:rsid w:val="00561531"/>
    <w:rsid w:val="005679F4"/>
    <w:rsid w:val="00591565"/>
    <w:rsid w:val="005923C7"/>
    <w:rsid w:val="00593ADF"/>
    <w:rsid w:val="00596E0E"/>
    <w:rsid w:val="005A03BD"/>
    <w:rsid w:val="005A57F7"/>
    <w:rsid w:val="005B0E35"/>
    <w:rsid w:val="005B2A53"/>
    <w:rsid w:val="005B4D8B"/>
    <w:rsid w:val="005C3D3B"/>
    <w:rsid w:val="005C467E"/>
    <w:rsid w:val="005C48C9"/>
    <w:rsid w:val="005C4D8F"/>
    <w:rsid w:val="005D2CD5"/>
    <w:rsid w:val="005D3090"/>
    <w:rsid w:val="005E0BFC"/>
    <w:rsid w:val="005E5E57"/>
    <w:rsid w:val="005E6F20"/>
    <w:rsid w:val="005E73A9"/>
    <w:rsid w:val="005F688B"/>
    <w:rsid w:val="005F7B7B"/>
    <w:rsid w:val="00600922"/>
    <w:rsid w:val="006215D0"/>
    <w:rsid w:val="00634A3B"/>
    <w:rsid w:val="00642AA0"/>
    <w:rsid w:val="00644CD0"/>
    <w:rsid w:val="0065093B"/>
    <w:rsid w:val="00652A12"/>
    <w:rsid w:val="006611B7"/>
    <w:rsid w:val="006623F9"/>
    <w:rsid w:val="0066391F"/>
    <w:rsid w:val="006720AA"/>
    <w:rsid w:val="0067495A"/>
    <w:rsid w:val="006801A0"/>
    <w:rsid w:val="006854AE"/>
    <w:rsid w:val="00692190"/>
    <w:rsid w:val="006A1E61"/>
    <w:rsid w:val="006A2ABA"/>
    <w:rsid w:val="006A42EF"/>
    <w:rsid w:val="006B18DA"/>
    <w:rsid w:val="006C4298"/>
    <w:rsid w:val="006C5DA8"/>
    <w:rsid w:val="006D6476"/>
    <w:rsid w:val="006D6EF5"/>
    <w:rsid w:val="006D7D4D"/>
    <w:rsid w:val="006E617A"/>
    <w:rsid w:val="006E7665"/>
    <w:rsid w:val="006F5140"/>
    <w:rsid w:val="00700A86"/>
    <w:rsid w:val="00707168"/>
    <w:rsid w:val="007112C3"/>
    <w:rsid w:val="00714400"/>
    <w:rsid w:val="00726225"/>
    <w:rsid w:val="00727C7A"/>
    <w:rsid w:val="00731A00"/>
    <w:rsid w:val="0073764A"/>
    <w:rsid w:val="007661CF"/>
    <w:rsid w:val="007700FA"/>
    <w:rsid w:val="00773D89"/>
    <w:rsid w:val="00780F54"/>
    <w:rsid w:val="00782020"/>
    <w:rsid w:val="00787BDA"/>
    <w:rsid w:val="007A6280"/>
    <w:rsid w:val="007B3163"/>
    <w:rsid w:val="007B3BED"/>
    <w:rsid w:val="007B3E8C"/>
    <w:rsid w:val="007B7A53"/>
    <w:rsid w:val="007C4052"/>
    <w:rsid w:val="007D7656"/>
    <w:rsid w:val="007E26DE"/>
    <w:rsid w:val="0080028E"/>
    <w:rsid w:val="0080166D"/>
    <w:rsid w:val="00802DB8"/>
    <w:rsid w:val="0080594D"/>
    <w:rsid w:val="00811ECD"/>
    <w:rsid w:val="00815B9C"/>
    <w:rsid w:val="00823567"/>
    <w:rsid w:val="0082664B"/>
    <w:rsid w:val="00836AA5"/>
    <w:rsid w:val="00836D33"/>
    <w:rsid w:val="00841FB9"/>
    <w:rsid w:val="008508C0"/>
    <w:rsid w:val="00862592"/>
    <w:rsid w:val="00870133"/>
    <w:rsid w:val="00872CEC"/>
    <w:rsid w:val="00877D26"/>
    <w:rsid w:val="00880F06"/>
    <w:rsid w:val="008811A6"/>
    <w:rsid w:val="008910ED"/>
    <w:rsid w:val="00894598"/>
    <w:rsid w:val="008A0ED5"/>
    <w:rsid w:val="008A5735"/>
    <w:rsid w:val="008A6A11"/>
    <w:rsid w:val="008B416F"/>
    <w:rsid w:val="008B64CD"/>
    <w:rsid w:val="008C06BC"/>
    <w:rsid w:val="008C24A8"/>
    <w:rsid w:val="008C2F5F"/>
    <w:rsid w:val="008D561A"/>
    <w:rsid w:val="008E7264"/>
    <w:rsid w:val="00903CE0"/>
    <w:rsid w:val="00911D50"/>
    <w:rsid w:val="009220C7"/>
    <w:rsid w:val="009239C4"/>
    <w:rsid w:val="00930972"/>
    <w:rsid w:val="00931F03"/>
    <w:rsid w:val="009425EE"/>
    <w:rsid w:val="0094361D"/>
    <w:rsid w:val="0094498E"/>
    <w:rsid w:val="0095264F"/>
    <w:rsid w:val="00964CA6"/>
    <w:rsid w:val="009660DB"/>
    <w:rsid w:val="00970D9E"/>
    <w:rsid w:val="00971469"/>
    <w:rsid w:val="00975EA0"/>
    <w:rsid w:val="00981F04"/>
    <w:rsid w:val="00984D1B"/>
    <w:rsid w:val="00985E53"/>
    <w:rsid w:val="00993675"/>
    <w:rsid w:val="00993904"/>
    <w:rsid w:val="00993E78"/>
    <w:rsid w:val="00995108"/>
    <w:rsid w:val="00996DBC"/>
    <w:rsid w:val="00997AAE"/>
    <w:rsid w:val="009A1494"/>
    <w:rsid w:val="009B07C2"/>
    <w:rsid w:val="009B0A19"/>
    <w:rsid w:val="009B5825"/>
    <w:rsid w:val="009B7306"/>
    <w:rsid w:val="009C38B8"/>
    <w:rsid w:val="009D03CC"/>
    <w:rsid w:val="009D0798"/>
    <w:rsid w:val="009E047D"/>
    <w:rsid w:val="009E0E0B"/>
    <w:rsid w:val="009F1735"/>
    <w:rsid w:val="009F546F"/>
    <w:rsid w:val="009F7190"/>
    <w:rsid w:val="00A00249"/>
    <w:rsid w:val="00A07CB1"/>
    <w:rsid w:val="00A1194C"/>
    <w:rsid w:val="00A33DB2"/>
    <w:rsid w:val="00A35938"/>
    <w:rsid w:val="00A40791"/>
    <w:rsid w:val="00A416FC"/>
    <w:rsid w:val="00A6681E"/>
    <w:rsid w:val="00A714F4"/>
    <w:rsid w:val="00A83BF0"/>
    <w:rsid w:val="00A9135D"/>
    <w:rsid w:val="00A913FD"/>
    <w:rsid w:val="00AA70EB"/>
    <w:rsid w:val="00AB4603"/>
    <w:rsid w:val="00AD4FD2"/>
    <w:rsid w:val="00AE1A68"/>
    <w:rsid w:val="00AE3739"/>
    <w:rsid w:val="00AF0895"/>
    <w:rsid w:val="00AF3C2C"/>
    <w:rsid w:val="00AF729C"/>
    <w:rsid w:val="00B1208A"/>
    <w:rsid w:val="00B1395A"/>
    <w:rsid w:val="00B17960"/>
    <w:rsid w:val="00B23A71"/>
    <w:rsid w:val="00B2452D"/>
    <w:rsid w:val="00B32A5E"/>
    <w:rsid w:val="00B34DE2"/>
    <w:rsid w:val="00B36907"/>
    <w:rsid w:val="00B40327"/>
    <w:rsid w:val="00B42A12"/>
    <w:rsid w:val="00B45A50"/>
    <w:rsid w:val="00B47357"/>
    <w:rsid w:val="00B51D22"/>
    <w:rsid w:val="00B663F3"/>
    <w:rsid w:val="00B720E2"/>
    <w:rsid w:val="00B751FF"/>
    <w:rsid w:val="00B827C0"/>
    <w:rsid w:val="00B85790"/>
    <w:rsid w:val="00B9091D"/>
    <w:rsid w:val="00B9428E"/>
    <w:rsid w:val="00B95ACE"/>
    <w:rsid w:val="00BA4024"/>
    <w:rsid w:val="00BA4BC7"/>
    <w:rsid w:val="00BA6641"/>
    <w:rsid w:val="00BB12F2"/>
    <w:rsid w:val="00BC1506"/>
    <w:rsid w:val="00BD6DDF"/>
    <w:rsid w:val="00BF112F"/>
    <w:rsid w:val="00C0472B"/>
    <w:rsid w:val="00C04C59"/>
    <w:rsid w:val="00C16083"/>
    <w:rsid w:val="00C22E0E"/>
    <w:rsid w:val="00C23157"/>
    <w:rsid w:val="00C23B1F"/>
    <w:rsid w:val="00C377E0"/>
    <w:rsid w:val="00C42B88"/>
    <w:rsid w:val="00C474CB"/>
    <w:rsid w:val="00C5072E"/>
    <w:rsid w:val="00C50897"/>
    <w:rsid w:val="00C541C8"/>
    <w:rsid w:val="00C63904"/>
    <w:rsid w:val="00C67C8F"/>
    <w:rsid w:val="00C75A41"/>
    <w:rsid w:val="00C76B9E"/>
    <w:rsid w:val="00C82BCB"/>
    <w:rsid w:val="00C84697"/>
    <w:rsid w:val="00C9378C"/>
    <w:rsid w:val="00C95D5B"/>
    <w:rsid w:val="00CB3E59"/>
    <w:rsid w:val="00CB62E7"/>
    <w:rsid w:val="00CC1046"/>
    <w:rsid w:val="00CD2D4C"/>
    <w:rsid w:val="00CD4FC1"/>
    <w:rsid w:val="00CD5187"/>
    <w:rsid w:val="00CE2A4E"/>
    <w:rsid w:val="00CE3192"/>
    <w:rsid w:val="00CE48A8"/>
    <w:rsid w:val="00CE57E9"/>
    <w:rsid w:val="00CE652E"/>
    <w:rsid w:val="00CE7E60"/>
    <w:rsid w:val="00D00D37"/>
    <w:rsid w:val="00D01F28"/>
    <w:rsid w:val="00D14F56"/>
    <w:rsid w:val="00D17D85"/>
    <w:rsid w:val="00D23034"/>
    <w:rsid w:val="00D24F70"/>
    <w:rsid w:val="00D2734D"/>
    <w:rsid w:val="00D31AAE"/>
    <w:rsid w:val="00D3218E"/>
    <w:rsid w:val="00D37961"/>
    <w:rsid w:val="00D403F8"/>
    <w:rsid w:val="00D43AA6"/>
    <w:rsid w:val="00D52CCB"/>
    <w:rsid w:val="00D5574D"/>
    <w:rsid w:val="00D609DB"/>
    <w:rsid w:val="00D70AE5"/>
    <w:rsid w:val="00D7169D"/>
    <w:rsid w:val="00D760DE"/>
    <w:rsid w:val="00D918A3"/>
    <w:rsid w:val="00D922F7"/>
    <w:rsid w:val="00D92F3E"/>
    <w:rsid w:val="00DA10F5"/>
    <w:rsid w:val="00DA7E21"/>
    <w:rsid w:val="00DB6003"/>
    <w:rsid w:val="00DB65AA"/>
    <w:rsid w:val="00DB77A2"/>
    <w:rsid w:val="00DC11F4"/>
    <w:rsid w:val="00DC1EFB"/>
    <w:rsid w:val="00DC6E8D"/>
    <w:rsid w:val="00DD2F22"/>
    <w:rsid w:val="00DD370E"/>
    <w:rsid w:val="00DE2398"/>
    <w:rsid w:val="00DF2DD4"/>
    <w:rsid w:val="00DF61F2"/>
    <w:rsid w:val="00DF7C8C"/>
    <w:rsid w:val="00E037AC"/>
    <w:rsid w:val="00E04C87"/>
    <w:rsid w:val="00E05913"/>
    <w:rsid w:val="00E11705"/>
    <w:rsid w:val="00E16B48"/>
    <w:rsid w:val="00E31A02"/>
    <w:rsid w:val="00E34877"/>
    <w:rsid w:val="00E37729"/>
    <w:rsid w:val="00E37754"/>
    <w:rsid w:val="00E41D67"/>
    <w:rsid w:val="00E423EC"/>
    <w:rsid w:val="00E42582"/>
    <w:rsid w:val="00E45E3A"/>
    <w:rsid w:val="00E5357D"/>
    <w:rsid w:val="00E53611"/>
    <w:rsid w:val="00E54CF8"/>
    <w:rsid w:val="00E61F7C"/>
    <w:rsid w:val="00E64181"/>
    <w:rsid w:val="00E64B1C"/>
    <w:rsid w:val="00E73A40"/>
    <w:rsid w:val="00E837AB"/>
    <w:rsid w:val="00E84F96"/>
    <w:rsid w:val="00EA08A2"/>
    <w:rsid w:val="00EC72F9"/>
    <w:rsid w:val="00EC77EA"/>
    <w:rsid w:val="00ED3901"/>
    <w:rsid w:val="00ED481C"/>
    <w:rsid w:val="00ED58FB"/>
    <w:rsid w:val="00ED6375"/>
    <w:rsid w:val="00EE04BF"/>
    <w:rsid w:val="00EE0881"/>
    <w:rsid w:val="00EF37C8"/>
    <w:rsid w:val="00F00458"/>
    <w:rsid w:val="00F04561"/>
    <w:rsid w:val="00F15367"/>
    <w:rsid w:val="00F20807"/>
    <w:rsid w:val="00F22EC9"/>
    <w:rsid w:val="00F24152"/>
    <w:rsid w:val="00F26D24"/>
    <w:rsid w:val="00F32228"/>
    <w:rsid w:val="00F40AA8"/>
    <w:rsid w:val="00F44010"/>
    <w:rsid w:val="00F44378"/>
    <w:rsid w:val="00F50611"/>
    <w:rsid w:val="00F74162"/>
    <w:rsid w:val="00F74593"/>
    <w:rsid w:val="00F77283"/>
    <w:rsid w:val="00F80D1A"/>
    <w:rsid w:val="00F973CC"/>
    <w:rsid w:val="00FA027B"/>
    <w:rsid w:val="00FB3086"/>
    <w:rsid w:val="00FC12BF"/>
    <w:rsid w:val="00FC54A4"/>
    <w:rsid w:val="00FC6FE0"/>
    <w:rsid w:val="00FD483D"/>
    <w:rsid w:val="00FD56CD"/>
    <w:rsid w:val="00FE3AF6"/>
    <w:rsid w:val="00FE4AFE"/>
    <w:rsid w:val="00FE65BA"/>
    <w:rsid w:val="00FE7A7A"/>
    <w:rsid w:val="00FF3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2E847"/>
  <w15:docId w15:val="{A1AEBFA5-A110-461F-B526-366A4321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BF11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C84697"/>
  </w:style>
  <w:style w:type="table" w:styleId="TabloKlavuzu">
    <w:name w:val="Table Grid"/>
    <w:basedOn w:val="NormalTablo"/>
    <w:uiPriority w:val="59"/>
    <w:rsid w:val="0009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6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3904"/>
  </w:style>
  <w:style w:type="paragraph" w:styleId="AltBilgi">
    <w:name w:val="footer"/>
    <w:basedOn w:val="Normal"/>
    <w:link w:val="AltBilgiChar"/>
    <w:uiPriority w:val="99"/>
    <w:unhideWhenUsed/>
    <w:rsid w:val="00C6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3904"/>
  </w:style>
  <w:style w:type="paragraph" w:customStyle="1" w:styleId="Default">
    <w:name w:val="Default"/>
    <w:rsid w:val="005C3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alkYok1">
    <w:name w:val="Aralık Yok1"/>
    <w:rsid w:val="000F386C"/>
    <w:pPr>
      <w:suppressAutoHyphens/>
      <w:spacing w:after="0" w:line="240" w:lineRule="auto"/>
    </w:pPr>
    <w:rPr>
      <w:rFonts w:ascii="Liberation Serif" w:eastAsia="SimSun" w:hAnsi="Liberation Serif" w:cs="Mangal"/>
      <w:lang w:val="ru-RU" w:bidi="hi-IN"/>
    </w:rPr>
  </w:style>
  <w:style w:type="paragraph" w:styleId="AralkYok">
    <w:name w:val="No Spacing"/>
    <w:uiPriority w:val="1"/>
    <w:qFormat/>
    <w:rsid w:val="00FE7A7A"/>
    <w:pPr>
      <w:spacing w:after="0" w:line="240" w:lineRule="auto"/>
    </w:pPr>
    <w:rPr>
      <w:rFonts w:ascii="MS Sans Serif" w:eastAsia="Times New Roman" w:hAnsi="MS Sans Serif" w:cs="Traditional Arabic"/>
      <w:noProof/>
      <w:sz w:val="20"/>
      <w:szCs w:val="20"/>
      <w:lang w:val="en-US"/>
    </w:rPr>
  </w:style>
  <w:style w:type="character" w:styleId="Vurgu">
    <w:name w:val="Emphasis"/>
    <w:basedOn w:val="VarsaylanParagrafYazTipi"/>
    <w:uiPriority w:val="20"/>
    <w:qFormat/>
    <w:rsid w:val="00257783"/>
    <w:rPr>
      <w:i/>
      <w:iCs/>
    </w:rPr>
  </w:style>
  <w:style w:type="character" w:customStyle="1" w:styleId="zmsearchresult">
    <w:name w:val="zmsearchresult"/>
    <w:basedOn w:val="VarsaylanParagrafYazTipi"/>
    <w:rsid w:val="00F44010"/>
  </w:style>
  <w:style w:type="character" w:customStyle="1" w:styleId="st">
    <w:name w:val="st"/>
    <w:basedOn w:val="VarsaylanParagrafYazTipi"/>
    <w:rsid w:val="00F44010"/>
  </w:style>
  <w:style w:type="paragraph" w:styleId="BalonMetni">
    <w:name w:val="Balloon Text"/>
    <w:basedOn w:val="Normal"/>
    <w:link w:val="BalonMetniChar"/>
    <w:uiPriority w:val="99"/>
    <w:semiHidden/>
    <w:unhideWhenUsed/>
    <w:rsid w:val="0083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6AA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B65AA"/>
    <w:pPr>
      <w:widowControl w:val="0"/>
      <w:autoSpaceDE w:val="0"/>
      <w:autoSpaceDN w:val="0"/>
      <w:spacing w:after="0" w:line="178" w:lineRule="exact"/>
      <w:ind w:left="109"/>
    </w:pPr>
    <w:rPr>
      <w:rFonts w:ascii="Times New Roman" w:eastAsia="Times New Roman" w:hAnsi="Times New Roman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BF112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F11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8B10-7780-4AE2-93B7-89FB36A9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Burak Çelik</cp:lastModifiedBy>
  <cp:revision>6</cp:revision>
  <cp:lastPrinted>2015-09-04T09:42:00Z</cp:lastPrinted>
  <dcterms:created xsi:type="dcterms:W3CDTF">2022-09-28T07:47:00Z</dcterms:created>
  <dcterms:modified xsi:type="dcterms:W3CDTF">2022-09-29T15:15:00Z</dcterms:modified>
</cp:coreProperties>
</file>